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378B9" w14:textId="77777777" w:rsidR="00F10551" w:rsidRDefault="00F10551" w:rsidP="002A4209"/>
    <w:p w14:paraId="0D18AB7E" w14:textId="77777777" w:rsidR="007B125C" w:rsidRPr="002A4209" w:rsidRDefault="007B125C" w:rsidP="002A4209">
      <w:pPr>
        <w:pStyle w:val="2"/>
      </w:pPr>
      <w:r w:rsidRPr="002A4209">
        <w:t>Basic Information:</w:t>
      </w:r>
    </w:p>
    <w:p w14:paraId="0677C051" w14:textId="77777777" w:rsidR="007B125C" w:rsidRDefault="007B125C" w:rsidP="002A4209"/>
    <w:p w14:paraId="1D447B5E" w14:textId="26229261" w:rsidR="00A17D88" w:rsidRDefault="0074401C" w:rsidP="002A4209">
      <w:r>
        <w:t xml:space="preserve">This assignment </w:t>
      </w:r>
      <w:r w:rsidR="00941C92">
        <w:t>involves drafting an</w:t>
      </w:r>
      <w:r>
        <w:t xml:space="preserve"> </w:t>
      </w:r>
      <w:r w:rsidRPr="0074401C">
        <w:rPr>
          <w:b/>
          <w:bCs/>
        </w:rPr>
        <w:t>annotated bibliography</w:t>
      </w:r>
      <w:r>
        <w:t xml:space="preserve"> in </w:t>
      </w:r>
      <w:r w:rsidR="00941C92">
        <w:t>proper bibliographic format</w:t>
      </w:r>
      <w:r>
        <w:t xml:space="preserve">, </w:t>
      </w:r>
      <w:r w:rsidR="00790302">
        <w:t>discussing</w:t>
      </w:r>
      <w:r>
        <w:t xml:space="preserve"> at least </w:t>
      </w:r>
      <w:r w:rsidR="00C5212D">
        <w:t>three (</w:t>
      </w:r>
      <w:r w:rsidR="00941C92">
        <w:t>3</w:t>
      </w:r>
      <w:r w:rsidR="00C5212D">
        <w:t>)</w:t>
      </w:r>
      <w:r>
        <w:t xml:space="preserve"> </w:t>
      </w:r>
      <w:r w:rsidRPr="008C4A41">
        <w:rPr>
          <w:b/>
          <w:bCs/>
        </w:rPr>
        <w:t>academic sources</w:t>
      </w:r>
      <w:r>
        <w:t>.</w:t>
      </w:r>
      <w:r w:rsidR="00941C92">
        <w:t xml:space="preserve"> </w:t>
      </w:r>
      <w:r w:rsidR="00A17D88" w:rsidRPr="00941C92">
        <w:t>This assignment should be double-spaced, with 1-inch margins, in a standard 12-point font.</w:t>
      </w:r>
      <w:r w:rsidR="00C5212D">
        <w:t xml:space="preserve"> </w:t>
      </w:r>
    </w:p>
    <w:p w14:paraId="567F3FD6" w14:textId="77777777" w:rsidR="00941C92" w:rsidRDefault="00941C92" w:rsidP="002A4209"/>
    <w:p w14:paraId="3BD895FA" w14:textId="3EC8C099" w:rsidR="00941C92" w:rsidRDefault="00941C92" w:rsidP="002A4209">
      <w:r>
        <w:t xml:space="preserve">Your goal in this assignment is to simulate the first stages of a university research project. Our theme for this assignment will be ‘higher education’ itself. You are asked to do academic research, using scholarly sources, on </w:t>
      </w:r>
      <w:r w:rsidR="00A26D06">
        <w:t xml:space="preserve">any </w:t>
      </w:r>
      <w:r>
        <w:t>one of the following topics:</w:t>
      </w:r>
    </w:p>
    <w:p w14:paraId="6D4BEE52" w14:textId="77777777" w:rsidR="002A4209" w:rsidRPr="002A4209" w:rsidRDefault="002A4209" w:rsidP="002A4209">
      <w:pPr>
        <w:sectPr w:rsidR="002A4209" w:rsidRPr="002A4209" w:rsidSect="00AA256D">
          <w:footerReference w:type="even" r:id="rId8"/>
          <w:footerReference w:type="default" r:id="rId9"/>
          <w:pgSz w:w="12240" w:h="15840" w:code="1"/>
          <w:pgMar w:top="1440" w:right="1440" w:bottom="1276" w:left="1440" w:header="720" w:footer="284" w:gutter="0"/>
          <w:cols w:space="708"/>
          <w:noEndnote/>
          <w:docGrid w:linePitch="326"/>
        </w:sectPr>
      </w:pPr>
      <w:bookmarkStart w:id="0" w:name="_GoBack"/>
      <w:bookmarkEnd w:id="0"/>
    </w:p>
    <w:p w14:paraId="23953B94" w14:textId="77777777" w:rsidR="002A4209" w:rsidRDefault="002A4209" w:rsidP="002A4209">
      <w:pPr>
        <w:sectPr w:rsidR="002A4209" w:rsidSect="002A4209">
          <w:type w:val="continuous"/>
          <w:pgSz w:w="12240" w:h="15840" w:code="1"/>
          <w:pgMar w:top="1440" w:right="1440" w:bottom="1276" w:left="1440" w:header="720" w:footer="284" w:gutter="0"/>
          <w:cols w:num="2" w:space="152"/>
          <w:noEndnote/>
          <w:docGrid w:linePitch="326"/>
        </w:sectPr>
      </w:pPr>
    </w:p>
    <w:p w14:paraId="6A0FB655" w14:textId="5EA1171D" w:rsidR="00941C92" w:rsidRDefault="00A26D06" w:rsidP="002A4209">
      <w:r>
        <w:t>In order to conduct research on any of the above topics, you can include evidence from:</w:t>
      </w:r>
    </w:p>
    <w:p w14:paraId="37875A54" w14:textId="440F5EB4" w:rsidR="00A26D06" w:rsidRDefault="00A26D06" w:rsidP="002A4209">
      <w:pPr>
        <w:pStyle w:val="ad"/>
        <w:numPr>
          <w:ilvl w:val="0"/>
          <w:numId w:val="16"/>
        </w:numPr>
      </w:pPr>
      <w:r>
        <w:t>Research in Canada, the U.S.A., or any other country</w:t>
      </w:r>
      <w:r w:rsidR="00DE0E14">
        <w:t xml:space="preserve"> in the world</w:t>
      </w:r>
    </w:p>
    <w:p w14:paraId="2CA5CB7E" w14:textId="2CD4F20F" w:rsidR="00A26D06" w:rsidRDefault="00C5212D" w:rsidP="002A4209">
      <w:pPr>
        <w:pStyle w:val="ad"/>
        <w:numPr>
          <w:ilvl w:val="0"/>
          <w:numId w:val="16"/>
        </w:numPr>
      </w:pPr>
      <w:r>
        <w:t>Research on colleges, universities, or any other form of higher education</w:t>
      </w:r>
    </w:p>
    <w:p w14:paraId="485863B6" w14:textId="77777777" w:rsidR="00C5212D" w:rsidRDefault="00C5212D" w:rsidP="002A4209"/>
    <w:p w14:paraId="4844D8BC" w14:textId="3B6372F5" w:rsidR="00C5212D" w:rsidRDefault="00C5212D" w:rsidP="002A4209">
      <w:r>
        <w:t>Some tips:</w:t>
      </w:r>
    </w:p>
    <w:p w14:paraId="331F3800" w14:textId="6B9C23C0" w:rsidR="00C5212D" w:rsidRDefault="00C5212D" w:rsidP="002A4209">
      <w:pPr>
        <w:pStyle w:val="ad"/>
        <w:numPr>
          <w:ilvl w:val="0"/>
          <w:numId w:val="17"/>
        </w:numPr>
      </w:pPr>
      <w:r>
        <w:t>You are free and encouraged to identify a specific sub-topic and make it your focus</w:t>
      </w:r>
    </w:p>
    <w:p w14:paraId="55230429" w14:textId="41C744F9" w:rsidR="00C5212D" w:rsidRPr="00C5212D" w:rsidRDefault="00C5212D" w:rsidP="002A4209">
      <w:pPr>
        <w:pStyle w:val="ad"/>
        <w:numPr>
          <w:ilvl w:val="0"/>
          <w:numId w:val="17"/>
        </w:numPr>
      </w:pPr>
      <w:r>
        <w:t>Choose your topic early enough that you have time to switch if you cannot find sources.</w:t>
      </w:r>
    </w:p>
    <w:p w14:paraId="0F65A11F" w14:textId="77777777" w:rsidR="00F4284A" w:rsidRDefault="00F4284A" w:rsidP="002A4209">
      <w:r>
        <w:br w:type="page"/>
      </w:r>
    </w:p>
    <w:p w14:paraId="54A27E86" w14:textId="502C81EC" w:rsidR="002A4209" w:rsidRPr="002A4209" w:rsidRDefault="002A4209" w:rsidP="002A4209">
      <w:pPr>
        <w:pStyle w:val="2"/>
      </w:pPr>
      <w:r>
        <w:lastRenderedPageBreak/>
        <w:t xml:space="preserve">Assignment </w:t>
      </w:r>
      <w:r w:rsidRPr="002A4209">
        <w:t>Components:</w:t>
      </w:r>
    </w:p>
    <w:p w14:paraId="75C5B558" w14:textId="77777777" w:rsidR="002A4209" w:rsidRDefault="002A4209" w:rsidP="002A4209"/>
    <w:p w14:paraId="495F9D1F" w14:textId="299F057E" w:rsidR="00941C92" w:rsidRPr="00EE4F17" w:rsidRDefault="00941C92" w:rsidP="002A4209">
      <w:r w:rsidRPr="00EE4F17">
        <w:t>This assignment has two elements: an introduction and an annotated bibliography.</w:t>
      </w:r>
    </w:p>
    <w:p w14:paraId="3F5C0CB0" w14:textId="77777777" w:rsidR="00941C92" w:rsidRDefault="00941C92" w:rsidP="002A4209"/>
    <w:p w14:paraId="11BD04AF" w14:textId="0C9EBFCE" w:rsidR="000D38F2" w:rsidRPr="002A4209" w:rsidRDefault="0063212F" w:rsidP="002A4209">
      <w:pPr>
        <w:pStyle w:val="3"/>
      </w:pPr>
      <w:r w:rsidRPr="002A4209">
        <w:t xml:space="preserve">One: </w:t>
      </w:r>
      <w:r w:rsidR="00941C92" w:rsidRPr="002A4209">
        <w:t>Introduction</w:t>
      </w:r>
    </w:p>
    <w:p w14:paraId="1B696CD1" w14:textId="77777777" w:rsidR="00790302" w:rsidRDefault="00790302" w:rsidP="002A4209"/>
    <w:p w14:paraId="6F12F151" w14:textId="70AF45B1" w:rsidR="0063212F" w:rsidRPr="00EE4F17" w:rsidRDefault="00EE4F17" w:rsidP="002A4209">
      <w:r>
        <w:t xml:space="preserve">Compose an introductory section for your assignment of approximately </w:t>
      </w:r>
      <w:r w:rsidRPr="00EE4F17">
        <w:rPr>
          <w:b/>
        </w:rPr>
        <w:t>400 to 600 words</w:t>
      </w:r>
      <w:r>
        <w:t xml:space="preserve">. </w:t>
      </w:r>
      <w:r w:rsidR="0063212F">
        <w:t>Writing a strong opening section</w:t>
      </w:r>
      <w:r>
        <w:t xml:space="preserve"> </w:t>
      </w:r>
      <w:r w:rsidR="0063212F">
        <w:t>for a research paper is a crucial skill.</w:t>
      </w:r>
      <w:r w:rsidR="008020F4">
        <w:t xml:space="preserve"> While your research </w:t>
      </w:r>
      <w:r w:rsidR="00941C92">
        <w:t>will not make you an instant expert on your topic</w:t>
      </w:r>
      <w:r w:rsidR="008020F4">
        <w:t xml:space="preserve">, you should have enough knowledge to </w:t>
      </w:r>
      <w:r w:rsidR="00941C92">
        <w:t>compose an introductory paragraph that ties your research sources together</w:t>
      </w:r>
      <w:r w:rsidR="008020F4">
        <w:t>.</w:t>
      </w:r>
    </w:p>
    <w:p w14:paraId="44C09D99" w14:textId="77777777" w:rsidR="0063212F" w:rsidRDefault="0063212F" w:rsidP="002A4209"/>
    <w:p w14:paraId="2C6AC316" w14:textId="77777777" w:rsidR="00DE33CD" w:rsidRPr="00DE33CD" w:rsidRDefault="00DE33CD" w:rsidP="002A4209">
      <w:r>
        <w:t>Main Goals:</w:t>
      </w:r>
    </w:p>
    <w:p w14:paraId="16CAE7EE" w14:textId="77777777" w:rsidR="00DE33CD" w:rsidRDefault="00DE33CD" w:rsidP="002A4209"/>
    <w:p w14:paraId="01304D23" w14:textId="3D3EC47D" w:rsidR="008020F4" w:rsidRDefault="00E6715A" w:rsidP="002A4209">
      <w:pPr>
        <w:pStyle w:val="ad"/>
        <w:numPr>
          <w:ilvl w:val="0"/>
          <w:numId w:val="5"/>
        </w:numPr>
      </w:pPr>
      <w:r>
        <w:t xml:space="preserve">Your </w:t>
      </w:r>
      <w:r w:rsidR="00941C92">
        <w:t>introductory</w:t>
      </w:r>
      <w:r>
        <w:t xml:space="preserve"> paragraph should</w:t>
      </w:r>
      <w:r w:rsidR="008020F4">
        <w:t>:</w:t>
      </w:r>
    </w:p>
    <w:p w14:paraId="350BE99E" w14:textId="17565F5E" w:rsidR="008020F4" w:rsidRDefault="008020F4" w:rsidP="002A4209">
      <w:pPr>
        <w:pStyle w:val="ad"/>
        <w:numPr>
          <w:ilvl w:val="1"/>
          <w:numId w:val="5"/>
        </w:numPr>
      </w:pPr>
      <w:r>
        <w:t>introduce your topic;</w:t>
      </w:r>
      <w:r w:rsidR="00C5212D">
        <w:t xml:space="preserve"> and</w:t>
      </w:r>
    </w:p>
    <w:p w14:paraId="250E2B31" w14:textId="6795619A" w:rsidR="008020F4" w:rsidRDefault="008020F4" w:rsidP="002A4209">
      <w:pPr>
        <w:pStyle w:val="ad"/>
        <w:numPr>
          <w:ilvl w:val="1"/>
          <w:numId w:val="5"/>
        </w:numPr>
      </w:pPr>
      <w:r>
        <w:t>introduce a bit of contextual information</w:t>
      </w:r>
      <w:r w:rsidR="00C5212D">
        <w:t xml:space="preserve"> about your topic</w:t>
      </w:r>
      <w:r>
        <w:t>.</w:t>
      </w:r>
    </w:p>
    <w:p w14:paraId="7BE2A1E4" w14:textId="47343014" w:rsidR="00EE4F17" w:rsidRDefault="00EE4F17" w:rsidP="002A4209">
      <w:pPr>
        <w:pStyle w:val="ad"/>
        <w:numPr>
          <w:ilvl w:val="1"/>
          <w:numId w:val="5"/>
        </w:numPr>
      </w:pPr>
      <w:r>
        <w:t>draw on, and properly cite, at least one source.</w:t>
      </w:r>
    </w:p>
    <w:p w14:paraId="2C04CB33" w14:textId="77777777" w:rsidR="00941C92" w:rsidRDefault="00941C92" w:rsidP="002A4209"/>
    <w:p w14:paraId="02AC2D76" w14:textId="77777777" w:rsidR="000D38F2" w:rsidRDefault="00675579" w:rsidP="002A4209">
      <w:pPr>
        <w:rPr>
          <w:lang w:val="en-CA"/>
        </w:rPr>
      </w:pPr>
      <w:r>
        <w:rPr>
          <w:lang w:val="en-CA"/>
        </w:rPr>
        <w:t xml:space="preserve">Citation </w:t>
      </w:r>
      <w:r w:rsidR="000D38F2" w:rsidRPr="000D38F2">
        <w:rPr>
          <w:lang w:val="en-CA"/>
        </w:rPr>
        <w:t>Formatting:</w:t>
      </w:r>
    </w:p>
    <w:p w14:paraId="2258B533" w14:textId="77777777" w:rsidR="00DE33CD" w:rsidRDefault="00DE33CD" w:rsidP="002A4209">
      <w:pPr>
        <w:rPr>
          <w:lang w:val="en-CA"/>
        </w:rPr>
      </w:pPr>
    </w:p>
    <w:p w14:paraId="402C3B3F" w14:textId="77777777" w:rsidR="000D38F2" w:rsidRPr="002A4209" w:rsidRDefault="00675579" w:rsidP="002A4209">
      <w:pPr>
        <w:pStyle w:val="ad"/>
        <w:numPr>
          <w:ilvl w:val="0"/>
          <w:numId w:val="3"/>
        </w:numPr>
        <w:rPr>
          <w:lang w:val="en-CA"/>
        </w:rPr>
      </w:pPr>
      <w:r w:rsidRPr="002A4209">
        <w:rPr>
          <w:lang w:val="en-CA"/>
        </w:rPr>
        <w:t>Whenever you draw on a research source (e.g. a book, article, etc.) in your academic writing, you should add a citation giving credit to the source.</w:t>
      </w:r>
    </w:p>
    <w:p w14:paraId="382548BB" w14:textId="46ED8BF5" w:rsidR="00EE4F17" w:rsidRPr="002A4209" w:rsidRDefault="00EE4F17" w:rsidP="002A4209">
      <w:pPr>
        <w:pStyle w:val="ad"/>
        <w:numPr>
          <w:ilvl w:val="0"/>
          <w:numId w:val="3"/>
        </w:numPr>
        <w:rPr>
          <w:lang w:val="en-CA"/>
        </w:rPr>
      </w:pPr>
      <w:r w:rsidRPr="002A4209">
        <w:rPr>
          <w:lang w:val="en-CA"/>
        </w:rPr>
        <w:t xml:space="preserve">You can choose draw on </w:t>
      </w:r>
      <w:r w:rsidR="00835B3D" w:rsidRPr="002A4209">
        <w:rPr>
          <w:lang w:val="en-CA"/>
        </w:rPr>
        <w:t>(</w:t>
      </w:r>
      <w:r w:rsidRPr="002A4209">
        <w:rPr>
          <w:lang w:val="en-CA"/>
        </w:rPr>
        <w:t>and cite</w:t>
      </w:r>
      <w:r w:rsidR="00835B3D" w:rsidRPr="002A4209">
        <w:rPr>
          <w:lang w:val="en-CA"/>
        </w:rPr>
        <w:t>)</w:t>
      </w:r>
      <w:r w:rsidRPr="002A4209">
        <w:rPr>
          <w:lang w:val="en-CA"/>
        </w:rPr>
        <w:t xml:space="preserve"> one or more of three main research sources you’re using to meet the requirements of your annotated bibliography.</w:t>
      </w:r>
    </w:p>
    <w:p w14:paraId="68CE4395" w14:textId="1B28B4BB" w:rsidR="00C5212D" w:rsidRPr="002A4209" w:rsidRDefault="00C5212D" w:rsidP="002A4209">
      <w:pPr>
        <w:pStyle w:val="ad"/>
        <w:numPr>
          <w:ilvl w:val="0"/>
          <w:numId w:val="3"/>
        </w:numPr>
        <w:rPr>
          <w:lang w:val="en-CA"/>
        </w:rPr>
      </w:pPr>
      <w:r w:rsidRPr="002A4209">
        <w:rPr>
          <w:lang w:val="en-CA"/>
        </w:rPr>
        <w:t xml:space="preserve">If you include information in your introductory paragraph from an </w:t>
      </w:r>
      <w:r w:rsidR="00835B3D" w:rsidRPr="002A4209">
        <w:rPr>
          <w:lang w:val="en-CA"/>
        </w:rPr>
        <w:t xml:space="preserve">additional source, </w:t>
      </w:r>
      <w:r w:rsidRPr="002A4209">
        <w:rPr>
          <w:lang w:val="en-CA"/>
        </w:rPr>
        <w:t>you should cite it properly, and add an extra entry into your annotated bibliography on top of your 3 main entries.</w:t>
      </w:r>
    </w:p>
    <w:p w14:paraId="7BE9C8EF" w14:textId="3C2E4FE7" w:rsidR="00537723" w:rsidRPr="002A4209" w:rsidRDefault="00675579" w:rsidP="002A4209">
      <w:pPr>
        <w:pStyle w:val="ad"/>
        <w:numPr>
          <w:ilvl w:val="0"/>
          <w:numId w:val="3"/>
        </w:numPr>
        <w:rPr>
          <w:lang w:val="en-CA"/>
        </w:rPr>
      </w:pPr>
      <w:r w:rsidRPr="002A4209">
        <w:rPr>
          <w:lang w:val="en-CA"/>
        </w:rPr>
        <w:t xml:space="preserve">Your citations should be </w:t>
      </w:r>
      <w:r w:rsidRPr="002A4209">
        <w:rPr>
          <w:i/>
          <w:iCs/>
          <w:lang w:val="en-CA"/>
        </w:rPr>
        <w:t>in-text</w:t>
      </w:r>
      <w:r w:rsidRPr="002A4209">
        <w:rPr>
          <w:lang w:val="en-CA"/>
        </w:rPr>
        <w:t xml:space="preserve"> </w:t>
      </w:r>
      <w:r w:rsidRPr="002A4209">
        <w:rPr>
          <w:i/>
          <w:iCs/>
          <w:lang w:val="en-CA"/>
        </w:rPr>
        <w:t xml:space="preserve">citations, </w:t>
      </w:r>
      <w:r w:rsidR="000D38F2" w:rsidRPr="002A4209">
        <w:rPr>
          <w:lang w:val="en-CA"/>
        </w:rPr>
        <w:t xml:space="preserve">in APA format, </w:t>
      </w:r>
      <w:r w:rsidR="00F12E3B" w:rsidRPr="002A4209">
        <w:rPr>
          <w:lang w:val="en-CA"/>
        </w:rPr>
        <w:t xml:space="preserve">using author-date citations in brackets, </w:t>
      </w:r>
      <w:r w:rsidR="000D38F2" w:rsidRPr="002A4209">
        <w:rPr>
          <w:lang w:val="en-CA"/>
        </w:rPr>
        <w:t>as outlined in our course</w:t>
      </w:r>
      <w:r w:rsidR="0039019C" w:rsidRPr="002A4209">
        <w:rPr>
          <w:lang w:val="en-CA"/>
        </w:rPr>
        <w:t xml:space="preserve"> </w:t>
      </w:r>
      <w:r w:rsidR="00553DC1" w:rsidRPr="002A4209">
        <w:rPr>
          <w:lang w:val="en-CA"/>
        </w:rPr>
        <w:t>resources.</w:t>
      </w:r>
    </w:p>
    <w:p w14:paraId="52CE6BFD" w14:textId="77777777" w:rsidR="00644B4F" w:rsidRDefault="00644B4F" w:rsidP="002A4209"/>
    <w:p w14:paraId="5411A9CB" w14:textId="77777777" w:rsidR="00644B4F" w:rsidRDefault="00644B4F" w:rsidP="002A4209">
      <w:r w:rsidRPr="00644B4F">
        <w:t>Writing and Style</w:t>
      </w:r>
      <w:r>
        <w:t>:</w:t>
      </w:r>
    </w:p>
    <w:p w14:paraId="44ABA544" w14:textId="77777777" w:rsidR="00644B4F" w:rsidRDefault="00644B4F" w:rsidP="002A4209"/>
    <w:p w14:paraId="07EFF75A" w14:textId="77777777" w:rsidR="00644B4F" w:rsidRDefault="00644B4F" w:rsidP="002A4209">
      <w:pPr>
        <w:pStyle w:val="ad"/>
        <w:numPr>
          <w:ilvl w:val="0"/>
          <w:numId w:val="3"/>
        </w:numPr>
      </w:pPr>
      <w:r w:rsidRPr="00BE2213">
        <w:t>Avoid the use of first-person language in your introductory paragraph draft.</w:t>
      </w:r>
      <w:r w:rsidR="00BE2213" w:rsidRPr="00BE2213">
        <w:t xml:space="preserve"> While it is conceivably possible to use the words ‘I’</w:t>
      </w:r>
      <w:r w:rsidR="00BE2213">
        <w:t>, ‘me’,</w:t>
      </w:r>
      <w:r w:rsidR="00BE2213" w:rsidRPr="00BE2213">
        <w:t xml:space="preserve"> and ‘my’ in a professional way, </w:t>
      </w:r>
      <w:r w:rsidR="00BE2213">
        <w:t>this assignment is designed to challenge you to find other more sophisticated ways to express your ideas. Also avoid ‘we’, ‘us’, ‘your’, ‘you’, etc.</w:t>
      </w:r>
    </w:p>
    <w:p w14:paraId="1BF0DC6A" w14:textId="77777777" w:rsidR="00BE2213" w:rsidRDefault="00BE2213" w:rsidP="002A4209">
      <w:pPr>
        <w:pStyle w:val="ad"/>
        <w:numPr>
          <w:ilvl w:val="0"/>
          <w:numId w:val="3"/>
        </w:numPr>
      </w:pPr>
      <w:r>
        <w:t>Aim for a fairly formal and analytic tone. Avoid informal</w:t>
      </w:r>
      <w:r w:rsidRPr="00BE2213">
        <w:t xml:space="preserve"> or conversational language in your introductor</w:t>
      </w:r>
      <w:r>
        <w:t>y paragraph</w:t>
      </w:r>
      <w:r w:rsidRPr="00BE2213">
        <w:t>.</w:t>
      </w:r>
    </w:p>
    <w:p w14:paraId="7DC7A903" w14:textId="671B5677" w:rsidR="000E3ADA" w:rsidRDefault="000E3ADA" w:rsidP="002A4209">
      <w:pPr>
        <w:pStyle w:val="ad"/>
        <w:numPr>
          <w:ilvl w:val="0"/>
          <w:numId w:val="3"/>
        </w:numPr>
      </w:pPr>
      <w:r>
        <w:t>Try to use proper ‘source integration’ skills in your writing. For example, be sure that all borrowed phrasing or wording is put in quotation marks with a citation indicating the page number on which the wording can be found.</w:t>
      </w:r>
    </w:p>
    <w:p w14:paraId="02448223" w14:textId="77777777" w:rsidR="00BE2213" w:rsidRPr="00BE2213" w:rsidRDefault="00BE2213" w:rsidP="002A4209">
      <w:pPr>
        <w:pStyle w:val="ad"/>
        <w:numPr>
          <w:ilvl w:val="0"/>
          <w:numId w:val="3"/>
        </w:numPr>
      </w:pPr>
      <w:r>
        <w:t xml:space="preserve">Make sure that your assertions are specific, grounded, and reasonable. Avoid over-generalizing, exaggerating, </w:t>
      </w:r>
      <w:r w:rsidR="00127DFD">
        <w:t xml:space="preserve">and/or </w:t>
      </w:r>
      <w:r>
        <w:t xml:space="preserve">sensationalizing. </w:t>
      </w:r>
    </w:p>
    <w:p w14:paraId="194131F6" w14:textId="77777777" w:rsidR="00644B4F" w:rsidRDefault="00644B4F" w:rsidP="002A4209"/>
    <w:p w14:paraId="75267B84" w14:textId="404B58A7" w:rsidR="000D38F2" w:rsidRPr="002A4209" w:rsidRDefault="0063212F" w:rsidP="002A4209">
      <w:pPr>
        <w:pStyle w:val="3"/>
        <w:rPr>
          <w:lang w:val="en-CA"/>
        </w:rPr>
      </w:pPr>
      <w:r w:rsidRPr="00644B4F">
        <w:br w:type="page"/>
      </w:r>
      <w:r w:rsidR="00941C92" w:rsidRPr="002A4209">
        <w:lastRenderedPageBreak/>
        <w:t>Two</w:t>
      </w:r>
      <w:r w:rsidRPr="002A4209">
        <w:t xml:space="preserve">: </w:t>
      </w:r>
      <w:r w:rsidR="000D38F2" w:rsidRPr="002A4209">
        <w:t>Annotated Bibliograph</w:t>
      </w:r>
      <w:r w:rsidRPr="002A4209">
        <w:t>y</w:t>
      </w:r>
    </w:p>
    <w:p w14:paraId="605D5CEE" w14:textId="77777777" w:rsidR="000D38F2" w:rsidRDefault="000D38F2" w:rsidP="002A4209"/>
    <w:p w14:paraId="78C2F88A" w14:textId="762F0434" w:rsidR="007B125C" w:rsidRPr="007B125C" w:rsidRDefault="007B125C" w:rsidP="002A4209">
      <w:pPr>
        <w:rPr>
          <w:lang w:val="en-CA"/>
        </w:rPr>
      </w:pPr>
      <w:r w:rsidRPr="007B125C">
        <w:rPr>
          <w:lang w:val="en-CA"/>
        </w:rPr>
        <w:t xml:space="preserve">An </w:t>
      </w:r>
      <w:r w:rsidR="00AA256D">
        <w:rPr>
          <w:lang w:val="en-CA"/>
        </w:rPr>
        <w:t>“</w:t>
      </w:r>
      <w:r w:rsidRPr="007B125C">
        <w:rPr>
          <w:lang w:val="en-CA"/>
        </w:rPr>
        <w:t>annotated bibliography</w:t>
      </w:r>
      <w:r w:rsidR="00AA256D">
        <w:rPr>
          <w:lang w:val="en-CA"/>
        </w:rPr>
        <w:t>”</w:t>
      </w:r>
      <w:r w:rsidRPr="007B125C">
        <w:rPr>
          <w:lang w:val="en-CA"/>
        </w:rPr>
        <w:t xml:space="preserve"> is a properly formatted list of research sources, where each item listed is followed by </w:t>
      </w:r>
      <w:r w:rsidR="00675579">
        <w:rPr>
          <w:lang w:val="en-CA"/>
        </w:rPr>
        <w:t xml:space="preserve">insightful </w:t>
      </w:r>
      <w:r w:rsidRPr="007B125C">
        <w:rPr>
          <w:lang w:val="en-CA"/>
        </w:rPr>
        <w:t xml:space="preserve">comments </w:t>
      </w:r>
      <w:r w:rsidR="00AA256D">
        <w:rPr>
          <w:lang w:val="en-CA"/>
        </w:rPr>
        <w:t xml:space="preserve">(“annotations”) written </w:t>
      </w:r>
      <w:r w:rsidRPr="007B125C">
        <w:rPr>
          <w:lang w:val="en-CA"/>
        </w:rPr>
        <w:t>by the researcher</w:t>
      </w:r>
      <w:r w:rsidR="00675579">
        <w:rPr>
          <w:lang w:val="en-CA"/>
        </w:rPr>
        <w:t xml:space="preserve"> (i.e. you)</w:t>
      </w:r>
      <w:r w:rsidRPr="007B125C">
        <w:rPr>
          <w:lang w:val="en-CA"/>
        </w:rPr>
        <w:t xml:space="preserve">. Compile an annotated bibliography based on </w:t>
      </w:r>
      <w:r w:rsidR="00665B4B">
        <w:rPr>
          <w:lang w:val="en-CA"/>
        </w:rPr>
        <w:t xml:space="preserve">at least </w:t>
      </w:r>
      <w:r w:rsidR="00941C92">
        <w:rPr>
          <w:b/>
          <w:bCs/>
          <w:lang w:val="en-CA"/>
        </w:rPr>
        <w:t>three</w:t>
      </w:r>
      <w:r w:rsidRPr="007B125C">
        <w:rPr>
          <w:b/>
          <w:bCs/>
          <w:lang w:val="en-CA"/>
        </w:rPr>
        <w:t xml:space="preserve"> </w:t>
      </w:r>
      <w:r w:rsidR="00941C92">
        <w:rPr>
          <w:b/>
          <w:bCs/>
          <w:lang w:val="en-CA"/>
        </w:rPr>
        <w:t>(3</w:t>
      </w:r>
      <w:r w:rsidRPr="007B125C">
        <w:rPr>
          <w:b/>
          <w:bCs/>
          <w:lang w:val="en-CA"/>
        </w:rPr>
        <w:t>)</w:t>
      </w:r>
      <w:r w:rsidRPr="007B125C">
        <w:rPr>
          <w:lang w:val="en-CA"/>
        </w:rPr>
        <w:t xml:space="preserve"> of the </w:t>
      </w:r>
      <w:r w:rsidRPr="00537723">
        <w:rPr>
          <w:iCs/>
          <w:lang w:val="en-CA"/>
        </w:rPr>
        <w:t>strongest</w:t>
      </w:r>
      <w:r w:rsidR="00537723" w:rsidRPr="00537723">
        <w:rPr>
          <w:iCs/>
          <w:lang w:val="en-CA"/>
        </w:rPr>
        <w:t>, most relevant</w:t>
      </w:r>
      <w:r w:rsidR="00537723">
        <w:rPr>
          <w:iCs/>
          <w:lang w:val="en-CA"/>
        </w:rPr>
        <w:t>,</w:t>
      </w:r>
      <w:r w:rsidRPr="007B125C">
        <w:rPr>
          <w:lang w:val="en-CA"/>
        </w:rPr>
        <w:t xml:space="preserve"> and most helpful academic resources you have found after your library research</w:t>
      </w:r>
      <w:r w:rsidR="000D38F2">
        <w:rPr>
          <w:lang w:val="en-CA"/>
        </w:rPr>
        <w:t>.</w:t>
      </w:r>
      <w:r w:rsidR="000E3ADA">
        <w:rPr>
          <w:lang w:val="en-CA"/>
        </w:rPr>
        <w:t xml:space="preserve"> Exemplars of </w:t>
      </w:r>
      <w:proofErr w:type="spellStart"/>
      <w:r w:rsidR="000E3ADA">
        <w:rPr>
          <w:lang w:val="en-CA"/>
        </w:rPr>
        <w:t>succesful</w:t>
      </w:r>
      <w:proofErr w:type="spellEnd"/>
      <w:r w:rsidR="000E3ADA">
        <w:rPr>
          <w:lang w:val="en-CA"/>
        </w:rPr>
        <w:t xml:space="preserve"> student submissions are available on Avenue to learn, showing the basic format while also showing that minor differences in layout and style are acceptable.</w:t>
      </w:r>
    </w:p>
    <w:p w14:paraId="6AC5BD6B" w14:textId="77777777" w:rsidR="007B125C" w:rsidRPr="007B125C" w:rsidRDefault="007B125C" w:rsidP="002A4209">
      <w:pPr>
        <w:rPr>
          <w:lang w:val="en-CA"/>
        </w:rPr>
      </w:pPr>
    </w:p>
    <w:p w14:paraId="3F00924E" w14:textId="77777777" w:rsidR="007B125C" w:rsidRPr="000D38F2" w:rsidRDefault="007B125C" w:rsidP="002A4209">
      <w:pPr>
        <w:rPr>
          <w:lang w:val="en-CA"/>
        </w:rPr>
      </w:pPr>
      <w:r w:rsidRPr="000D38F2">
        <w:rPr>
          <w:lang w:val="en-CA"/>
        </w:rPr>
        <w:t>Resource Quality:</w:t>
      </w:r>
    </w:p>
    <w:p w14:paraId="13F98B7C" w14:textId="77777777" w:rsidR="00127DFD" w:rsidRDefault="00127DFD" w:rsidP="002A4209">
      <w:pPr>
        <w:rPr>
          <w:lang w:val="en-CA"/>
        </w:rPr>
      </w:pPr>
    </w:p>
    <w:p w14:paraId="6768E305" w14:textId="17A80CD9" w:rsidR="007B125C" w:rsidRPr="002A4209" w:rsidRDefault="007B125C" w:rsidP="002A4209">
      <w:pPr>
        <w:pStyle w:val="ad"/>
        <w:numPr>
          <w:ilvl w:val="0"/>
          <w:numId w:val="3"/>
        </w:numPr>
        <w:rPr>
          <w:lang w:val="en-CA"/>
        </w:rPr>
      </w:pPr>
      <w:r w:rsidRPr="002A4209">
        <w:rPr>
          <w:lang w:val="en-CA"/>
        </w:rPr>
        <w:t xml:space="preserve">For this exercise, </w:t>
      </w:r>
      <w:r w:rsidR="00665B4B" w:rsidRPr="002A4209">
        <w:rPr>
          <w:lang w:val="en-CA"/>
        </w:rPr>
        <w:t xml:space="preserve">at least </w:t>
      </w:r>
      <w:r w:rsidR="00F934D1" w:rsidRPr="002A4209">
        <w:rPr>
          <w:lang w:val="en-CA"/>
        </w:rPr>
        <w:t>three</w:t>
      </w:r>
      <w:r w:rsidRPr="002A4209">
        <w:rPr>
          <w:lang w:val="en-CA"/>
        </w:rPr>
        <w:t xml:space="preserve"> (</w:t>
      </w:r>
      <w:r w:rsidR="00F934D1" w:rsidRPr="002A4209">
        <w:rPr>
          <w:lang w:val="en-CA"/>
        </w:rPr>
        <w:t>3</w:t>
      </w:r>
      <w:r w:rsidRPr="002A4209">
        <w:rPr>
          <w:lang w:val="en-CA"/>
        </w:rPr>
        <w:t xml:space="preserve">) of your research resources </w:t>
      </w:r>
      <w:r w:rsidRPr="002A4209">
        <w:rPr>
          <w:u w:val="single"/>
          <w:lang w:val="en-CA"/>
        </w:rPr>
        <w:t>must</w:t>
      </w:r>
      <w:r w:rsidRPr="002A4209">
        <w:rPr>
          <w:lang w:val="en-CA"/>
        </w:rPr>
        <w:t xml:space="preserve"> be </w:t>
      </w:r>
      <w:r w:rsidRPr="002A4209">
        <w:rPr>
          <w:b/>
          <w:bCs/>
          <w:lang w:val="en-CA"/>
        </w:rPr>
        <w:t>academic journal articles</w:t>
      </w:r>
      <w:r w:rsidRPr="002A4209">
        <w:rPr>
          <w:lang w:val="en-CA"/>
        </w:rPr>
        <w:t xml:space="preserve"> </w:t>
      </w:r>
      <w:r w:rsidR="00675579" w:rsidRPr="002A4209">
        <w:rPr>
          <w:lang w:val="en-CA"/>
        </w:rPr>
        <w:t xml:space="preserve">and/or </w:t>
      </w:r>
      <w:r w:rsidR="00675579" w:rsidRPr="002A4209">
        <w:rPr>
          <w:b/>
          <w:bCs/>
          <w:lang w:val="en-CA"/>
        </w:rPr>
        <w:t xml:space="preserve">academic books, </w:t>
      </w:r>
      <w:r w:rsidRPr="002A4209">
        <w:rPr>
          <w:lang w:val="en-CA"/>
        </w:rPr>
        <w:t xml:space="preserve">and/or </w:t>
      </w:r>
      <w:r w:rsidRPr="002A4209">
        <w:rPr>
          <w:b/>
          <w:bCs/>
          <w:lang w:val="en-CA"/>
        </w:rPr>
        <w:t xml:space="preserve">chapters </w:t>
      </w:r>
      <w:r w:rsidR="00675579" w:rsidRPr="002A4209">
        <w:rPr>
          <w:b/>
          <w:bCs/>
          <w:lang w:val="en-CA"/>
        </w:rPr>
        <w:t xml:space="preserve">in academic </w:t>
      </w:r>
      <w:r w:rsidRPr="002A4209">
        <w:rPr>
          <w:b/>
          <w:bCs/>
          <w:lang w:val="en-CA"/>
        </w:rPr>
        <w:t>books</w:t>
      </w:r>
      <w:r w:rsidRPr="002A4209">
        <w:rPr>
          <w:lang w:val="en-CA"/>
        </w:rPr>
        <w:t>, rather than websites, newspapers, or magazine articles.</w:t>
      </w:r>
    </w:p>
    <w:p w14:paraId="3DDA21E4" w14:textId="2E55B8E3" w:rsidR="007B125C" w:rsidRPr="002A4209" w:rsidRDefault="000D38F2" w:rsidP="002A4209">
      <w:pPr>
        <w:pStyle w:val="ad"/>
        <w:numPr>
          <w:ilvl w:val="0"/>
          <w:numId w:val="3"/>
        </w:numPr>
        <w:rPr>
          <w:lang w:val="en-CA"/>
        </w:rPr>
      </w:pPr>
      <w:r w:rsidRPr="002A4209">
        <w:rPr>
          <w:lang w:val="en-CA"/>
        </w:rPr>
        <w:t xml:space="preserve">As always, </w:t>
      </w:r>
      <w:r w:rsidRPr="002A4209">
        <w:rPr>
          <w:i/>
          <w:iCs/>
          <w:lang w:val="en-CA"/>
        </w:rPr>
        <w:t xml:space="preserve">any </w:t>
      </w:r>
      <w:r w:rsidRPr="002A4209">
        <w:rPr>
          <w:lang w:val="en-CA"/>
        </w:rPr>
        <w:t xml:space="preserve">sources you cite </w:t>
      </w:r>
      <w:r w:rsidR="00675579" w:rsidRPr="002A4209">
        <w:rPr>
          <w:lang w:val="en-CA"/>
        </w:rPr>
        <w:t xml:space="preserve">in your work </w:t>
      </w:r>
      <w:r w:rsidRPr="002A4209">
        <w:rPr>
          <w:lang w:val="en-CA"/>
        </w:rPr>
        <w:t xml:space="preserve">should be </w:t>
      </w:r>
      <w:r w:rsidR="00675579" w:rsidRPr="002A4209">
        <w:rPr>
          <w:lang w:val="en-CA"/>
        </w:rPr>
        <w:t>added</w:t>
      </w:r>
      <w:r w:rsidRPr="002A4209">
        <w:rPr>
          <w:lang w:val="en-CA"/>
        </w:rPr>
        <w:t xml:space="preserve"> </w:t>
      </w:r>
      <w:r w:rsidR="00675579" w:rsidRPr="002A4209">
        <w:rPr>
          <w:lang w:val="en-CA"/>
        </w:rPr>
        <w:t>to</w:t>
      </w:r>
      <w:r w:rsidRPr="002A4209">
        <w:rPr>
          <w:lang w:val="en-CA"/>
        </w:rPr>
        <w:t xml:space="preserve"> your bibliography</w:t>
      </w:r>
      <w:r w:rsidR="00835B3D" w:rsidRPr="002A4209">
        <w:rPr>
          <w:lang w:val="en-CA"/>
        </w:rPr>
        <w:t xml:space="preserve"> – in this case with annotations</w:t>
      </w:r>
      <w:r w:rsidR="00AA256D" w:rsidRPr="002A4209">
        <w:rPr>
          <w:lang w:val="en-CA"/>
        </w:rPr>
        <w:t xml:space="preserve"> added</w:t>
      </w:r>
      <w:r w:rsidRPr="002A4209">
        <w:rPr>
          <w:lang w:val="en-CA"/>
        </w:rPr>
        <w:t>.</w:t>
      </w:r>
    </w:p>
    <w:p w14:paraId="3665B753" w14:textId="48A36C5F" w:rsidR="00DE0E14" w:rsidRPr="002A4209" w:rsidRDefault="00DE0E14" w:rsidP="002A4209">
      <w:pPr>
        <w:pStyle w:val="ad"/>
        <w:numPr>
          <w:ilvl w:val="0"/>
          <w:numId w:val="3"/>
        </w:numPr>
        <w:rPr>
          <w:lang w:val="en-CA"/>
        </w:rPr>
      </w:pPr>
      <w:r w:rsidRPr="002A4209">
        <w:rPr>
          <w:lang w:val="en-CA"/>
        </w:rPr>
        <w:t>Government reports and reports by universities</w:t>
      </w:r>
      <w:r w:rsidR="00665B4B" w:rsidRPr="002A4209">
        <w:rPr>
          <w:lang w:val="en-CA"/>
        </w:rPr>
        <w:t xml:space="preserve"> may be used and cited, but</w:t>
      </w:r>
      <w:r w:rsidRPr="002A4209">
        <w:rPr>
          <w:lang w:val="en-CA"/>
        </w:rPr>
        <w:t xml:space="preserve"> will count as non-academic for the purposes of this assignment.</w:t>
      </w:r>
    </w:p>
    <w:p w14:paraId="7452F0F5" w14:textId="77777777" w:rsidR="007B125C" w:rsidRPr="007B125C" w:rsidRDefault="007B125C" w:rsidP="002A4209">
      <w:pPr>
        <w:rPr>
          <w:lang w:val="en-CA"/>
        </w:rPr>
      </w:pPr>
    </w:p>
    <w:p w14:paraId="2CF2CBA2" w14:textId="77777777" w:rsidR="007B125C" w:rsidRPr="000D38F2" w:rsidRDefault="007B125C" w:rsidP="002A4209">
      <w:pPr>
        <w:rPr>
          <w:lang w:val="en-CA"/>
        </w:rPr>
      </w:pPr>
      <w:r w:rsidRPr="000D38F2">
        <w:rPr>
          <w:lang w:val="en-CA"/>
        </w:rPr>
        <w:t>Annotation:</w:t>
      </w:r>
    </w:p>
    <w:p w14:paraId="797ADD97" w14:textId="77777777" w:rsidR="00127DFD" w:rsidRDefault="00127DFD" w:rsidP="002A4209">
      <w:pPr>
        <w:rPr>
          <w:lang w:val="en-CA"/>
        </w:rPr>
      </w:pPr>
    </w:p>
    <w:p w14:paraId="7993DE97" w14:textId="4EF47D74" w:rsidR="007B125C" w:rsidRPr="002A4209" w:rsidRDefault="007B125C" w:rsidP="002A4209">
      <w:pPr>
        <w:pStyle w:val="ad"/>
        <w:numPr>
          <w:ilvl w:val="0"/>
          <w:numId w:val="3"/>
        </w:numPr>
        <w:rPr>
          <w:lang w:val="en-CA"/>
        </w:rPr>
      </w:pPr>
      <w:r w:rsidRPr="002A4209">
        <w:rPr>
          <w:lang w:val="en-CA"/>
        </w:rPr>
        <w:t>Each of your annotations should be a short paragraph</w:t>
      </w:r>
      <w:r w:rsidR="00EE4F17" w:rsidRPr="002A4209">
        <w:rPr>
          <w:lang w:val="en-CA"/>
        </w:rPr>
        <w:t xml:space="preserve"> of approximately </w:t>
      </w:r>
      <w:r w:rsidR="00EE4F17" w:rsidRPr="002A4209">
        <w:rPr>
          <w:b/>
          <w:lang w:val="en-CA"/>
        </w:rPr>
        <w:t>100-200 words</w:t>
      </w:r>
      <w:r w:rsidRPr="002A4209">
        <w:rPr>
          <w:lang w:val="en-CA"/>
        </w:rPr>
        <w:t xml:space="preserve"> that briefly explains what the research resource is about, and then, more importantly, explains </w:t>
      </w:r>
      <w:r w:rsidRPr="002A4209">
        <w:rPr>
          <w:i/>
          <w:iCs/>
          <w:lang w:val="en-CA"/>
        </w:rPr>
        <w:t>why</w:t>
      </w:r>
      <w:r w:rsidRPr="002A4209">
        <w:rPr>
          <w:lang w:val="en-CA"/>
        </w:rPr>
        <w:t xml:space="preserve"> each research resource </w:t>
      </w:r>
      <w:r w:rsidR="00EE4F17" w:rsidRPr="002A4209">
        <w:rPr>
          <w:lang w:val="en-CA"/>
        </w:rPr>
        <w:t>helps understand your topic</w:t>
      </w:r>
      <w:r w:rsidRPr="002A4209">
        <w:rPr>
          <w:lang w:val="en-CA"/>
        </w:rPr>
        <w:t>.</w:t>
      </w:r>
    </w:p>
    <w:p w14:paraId="38CF470F" w14:textId="0537FA1C" w:rsidR="007B125C" w:rsidRPr="002A4209" w:rsidRDefault="007B125C" w:rsidP="002A4209">
      <w:pPr>
        <w:pStyle w:val="ad"/>
        <w:numPr>
          <w:ilvl w:val="0"/>
          <w:numId w:val="3"/>
        </w:numPr>
        <w:rPr>
          <w:lang w:val="en-CA"/>
        </w:rPr>
      </w:pPr>
      <w:r w:rsidRPr="002A4209">
        <w:rPr>
          <w:lang w:val="en-CA"/>
        </w:rPr>
        <w:t xml:space="preserve">You may use bullet-points to visually </w:t>
      </w:r>
      <w:r w:rsidR="0063212F" w:rsidRPr="002A4209">
        <w:rPr>
          <w:lang w:val="en-CA"/>
        </w:rPr>
        <w:t xml:space="preserve">separate your </w:t>
      </w:r>
      <w:r w:rsidRPr="002A4209">
        <w:rPr>
          <w:lang w:val="en-CA"/>
        </w:rPr>
        <w:t>annotation paragraph</w:t>
      </w:r>
      <w:r w:rsidR="0063212F" w:rsidRPr="002A4209">
        <w:rPr>
          <w:lang w:val="en-CA"/>
        </w:rPr>
        <w:t>s from your bibliographic citations</w:t>
      </w:r>
      <w:r w:rsidRPr="002A4209">
        <w:rPr>
          <w:lang w:val="en-CA"/>
        </w:rPr>
        <w:t xml:space="preserve">, but </w:t>
      </w:r>
      <w:r w:rsidR="0063212F" w:rsidRPr="002A4209">
        <w:rPr>
          <w:lang w:val="en-CA"/>
        </w:rPr>
        <w:t xml:space="preserve">each source’s </w:t>
      </w:r>
      <w:r w:rsidRPr="002A4209">
        <w:rPr>
          <w:lang w:val="en-CA"/>
        </w:rPr>
        <w:t xml:space="preserve">annotation should be written as a </w:t>
      </w:r>
      <w:r w:rsidR="00835B3D" w:rsidRPr="002A4209">
        <w:rPr>
          <w:lang w:val="en-CA"/>
        </w:rPr>
        <w:t xml:space="preserve">standard </w:t>
      </w:r>
      <w:r w:rsidRPr="002A4209">
        <w:rPr>
          <w:lang w:val="en-CA"/>
        </w:rPr>
        <w:t xml:space="preserve">paragraph </w:t>
      </w:r>
      <w:r w:rsidR="00835B3D" w:rsidRPr="002A4209">
        <w:rPr>
          <w:lang w:val="en-CA"/>
        </w:rPr>
        <w:t xml:space="preserve">of full sentences </w:t>
      </w:r>
      <w:r w:rsidRPr="002A4209">
        <w:rPr>
          <w:lang w:val="en-CA"/>
        </w:rPr>
        <w:t>rather than in fragments or in point-form.</w:t>
      </w:r>
    </w:p>
    <w:p w14:paraId="02E5DC33" w14:textId="1285B3F7" w:rsidR="000D38F2" w:rsidRPr="002A4209" w:rsidRDefault="007B125C" w:rsidP="002A4209">
      <w:pPr>
        <w:pStyle w:val="ad"/>
        <w:numPr>
          <w:ilvl w:val="0"/>
          <w:numId w:val="3"/>
        </w:numPr>
        <w:rPr>
          <w:lang w:val="en-CA"/>
        </w:rPr>
      </w:pPr>
      <w:r w:rsidRPr="002A4209">
        <w:rPr>
          <w:lang w:val="en-CA"/>
        </w:rPr>
        <w:t>Style tip: Instead of writing: “This article talks about...”, try</w:t>
      </w:r>
      <w:r w:rsidR="00AB3E8C" w:rsidRPr="002A4209">
        <w:rPr>
          <w:lang w:val="en-CA"/>
        </w:rPr>
        <w:t xml:space="preserve"> writing this way</w:t>
      </w:r>
      <w:r w:rsidRPr="002A4209">
        <w:rPr>
          <w:lang w:val="en-CA"/>
        </w:rPr>
        <w:t xml:space="preserve">: “In this article, </w:t>
      </w:r>
      <w:proofErr w:type="spellStart"/>
      <w:r w:rsidR="000D38F2" w:rsidRPr="002A4209">
        <w:rPr>
          <w:lang w:val="en-CA"/>
        </w:rPr>
        <w:t>Takamuri</w:t>
      </w:r>
      <w:proofErr w:type="spellEnd"/>
      <w:r w:rsidR="000D38F2" w:rsidRPr="002A4209">
        <w:rPr>
          <w:lang w:val="en-CA"/>
        </w:rPr>
        <w:t xml:space="preserve"> </w:t>
      </w:r>
      <w:r w:rsidRPr="002A4209">
        <w:rPr>
          <w:lang w:val="en-CA"/>
        </w:rPr>
        <w:t>examines...”</w:t>
      </w:r>
      <w:r w:rsidR="00675579" w:rsidRPr="002A4209">
        <w:rPr>
          <w:lang w:val="en-CA"/>
        </w:rPr>
        <w:t xml:space="preserve"> </w:t>
      </w:r>
      <w:r w:rsidR="00B35F08" w:rsidRPr="002A4209">
        <w:rPr>
          <w:lang w:val="en-CA"/>
        </w:rPr>
        <w:t xml:space="preserve">It is good form to </w:t>
      </w:r>
      <w:r w:rsidR="00AA256D" w:rsidRPr="002A4209">
        <w:rPr>
          <w:lang w:val="en-CA"/>
        </w:rPr>
        <w:t xml:space="preserve">use </w:t>
      </w:r>
      <w:r w:rsidR="00AA256D" w:rsidRPr="002A4209">
        <w:rPr>
          <w:b/>
          <w:lang w:val="en-CA"/>
        </w:rPr>
        <w:t xml:space="preserve">signal phrases </w:t>
      </w:r>
      <w:r w:rsidR="00AA256D" w:rsidRPr="002A4209">
        <w:rPr>
          <w:lang w:val="en-CA"/>
        </w:rPr>
        <w:t xml:space="preserve">that </w:t>
      </w:r>
      <w:r w:rsidR="00B35F08" w:rsidRPr="002A4209">
        <w:rPr>
          <w:lang w:val="en-CA"/>
        </w:rPr>
        <w:t>mention authors by name and to talk</w:t>
      </w:r>
      <w:r w:rsidR="00675579" w:rsidRPr="002A4209">
        <w:rPr>
          <w:lang w:val="en-CA"/>
        </w:rPr>
        <w:t xml:space="preserve"> about </w:t>
      </w:r>
      <w:r w:rsidR="00B35F08" w:rsidRPr="002A4209">
        <w:rPr>
          <w:lang w:val="en-CA"/>
        </w:rPr>
        <w:t xml:space="preserve">what they claim, </w:t>
      </w:r>
      <w:r w:rsidR="00AB3E8C" w:rsidRPr="002A4209">
        <w:rPr>
          <w:lang w:val="en-CA"/>
        </w:rPr>
        <w:t xml:space="preserve">argue, </w:t>
      </w:r>
      <w:r w:rsidR="00B35F08" w:rsidRPr="002A4209">
        <w:rPr>
          <w:lang w:val="en-CA"/>
        </w:rPr>
        <w:t>suggest, conclude, etc.</w:t>
      </w:r>
    </w:p>
    <w:p w14:paraId="04C1301C" w14:textId="09071B4E" w:rsidR="00AA256D" w:rsidRPr="002A4209" w:rsidRDefault="00AA256D" w:rsidP="002A4209">
      <w:pPr>
        <w:pStyle w:val="ad"/>
        <w:numPr>
          <w:ilvl w:val="0"/>
          <w:numId w:val="3"/>
        </w:numPr>
        <w:rPr>
          <w:lang w:val="en-CA"/>
        </w:rPr>
      </w:pPr>
      <w:r w:rsidRPr="002A4209">
        <w:rPr>
          <w:lang w:val="en-CA"/>
        </w:rPr>
        <w:t>You may integrat</w:t>
      </w:r>
      <w:r w:rsidR="004D4689" w:rsidRPr="002A4209">
        <w:rPr>
          <w:lang w:val="en-CA"/>
        </w:rPr>
        <w:t>e quotations and quotation frag</w:t>
      </w:r>
      <w:r w:rsidRPr="002A4209">
        <w:rPr>
          <w:lang w:val="en-CA"/>
        </w:rPr>
        <w:t>ments into your writing, but your annotations should be mostly your original writing.</w:t>
      </w:r>
    </w:p>
    <w:p w14:paraId="473D4A86" w14:textId="77777777" w:rsidR="00B35F08" w:rsidRPr="00B35F08" w:rsidRDefault="00B35F08" w:rsidP="002A4209">
      <w:pPr>
        <w:rPr>
          <w:lang w:val="en-CA"/>
        </w:rPr>
      </w:pPr>
    </w:p>
    <w:p w14:paraId="1560C0CA" w14:textId="77777777" w:rsidR="000D38F2" w:rsidRPr="000D38F2" w:rsidRDefault="00675579" w:rsidP="002A4209">
      <w:pPr>
        <w:rPr>
          <w:lang w:val="en-CA"/>
        </w:rPr>
      </w:pPr>
      <w:r>
        <w:rPr>
          <w:lang w:val="en-CA"/>
        </w:rPr>
        <w:t xml:space="preserve">Bibliography </w:t>
      </w:r>
      <w:r w:rsidR="000D38F2" w:rsidRPr="000D38F2">
        <w:rPr>
          <w:lang w:val="en-CA"/>
        </w:rPr>
        <w:t>Formatting:</w:t>
      </w:r>
    </w:p>
    <w:p w14:paraId="3BD0C226" w14:textId="77777777" w:rsidR="00127DFD" w:rsidRDefault="00127DFD" w:rsidP="002A4209">
      <w:pPr>
        <w:rPr>
          <w:lang w:val="en-CA"/>
        </w:rPr>
      </w:pPr>
    </w:p>
    <w:p w14:paraId="52B5118E" w14:textId="1974CF19" w:rsidR="000D38F2" w:rsidRPr="002A4209" w:rsidRDefault="000D38F2" w:rsidP="002A4209">
      <w:pPr>
        <w:pStyle w:val="ad"/>
        <w:numPr>
          <w:ilvl w:val="0"/>
          <w:numId w:val="3"/>
        </w:numPr>
        <w:rPr>
          <w:lang w:val="en-CA"/>
        </w:rPr>
      </w:pPr>
      <w:r w:rsidRPr="002A4209">
        <w:rPr>
          <w:lang w:val="en-CA"/>
        </w:rPr>
        <w:t xml:space="preserve">You should prepare the bibliographic entries in APA format, as outlined in </w:t>
      </w:r>
      <w:r w:rsidR="00F934D1" w:rsidRPr="002A4209">
        <w:rPr>
          <w:lang w:val="en-CA"/>
        </w:rPr>
        <w:t>our online resources.</w:t>
      </w:r>
      <w:r w:rsidRPr="002A4209">
        <w:rPr>
          <w:lang w:val="en-CA"/>
        </w:rPr>
        <w:t xml:space="preserve"> There are many very good </w:t>
      </w:r>
      <w:proofErr w:type="gramStart"/>
      <w:r w:rsidRPr="002A4209">
        <w:rPr>
          <w:lang w:val="en-CA"/>
        </w:rPr>
        <w:t>citation</w:t>
      </w:r>
      <w:proofErr w:type="gramEnd"/>
      <w:r w:rsidRPr="002A4209">
        <w:rPr>
          <w:lang w:val="en-CA"/>
        </w:rPr>
        <w:t xml:space="preserve"> formats, but to keep us all on the same page, APA is the standard format we will use in this </w:t>
      </w:r>
      <w:r w:rsidR="00F934D1" w:rsidRPr="002A4209">
        <w:rPr>
          <w:lang w:val="en-CA"/>
        </w:rPr>
        <w:t>course</w:t>
      </w:r>
      <w:r w:rsidRPr="002A4209">
        <w:rPr>
          <w:lang w:val="en-CA"/>
        </w:rPr>
        <w:t>.</w:t>
      </w:r>
    </w:p>
    <w:p w14:paraId="076F680E" w14:textId="77777777" w:rsidR="00AB3E8C" w:rsidRPr="002A4209" w:rsidRDefault="00AB3E8C" w:rsidP="002A4209">
      <w:pPr>
        <w:pStyle w:val="ad"/>
        <w:numPr>
          <w:ilvl w:val="0"/>
          <w:numId w:val="3"/>
        </w:numPr>
        <w:rPr>
          <w:lang w:val="en-CA"/>
        </w:rPr>
      </w:pPr>
      <w:r w:rsidRPr="002A4209">
        <w:rPr>
          <w:lang w:val="en-CA"/>
        </w:rPr>
        <w:t xml:space="preserve">APA formatting is most commonly used to cite academic articles and books, but there are guidelines for how to cite newspapers, websites, movies, and all manner of resources. You should cite </w:t>
      </w:r>
      <w:r w:rsidRPr="002A4209">
        <w:rPr>
          <w:u w:val="single"/>
          <w:lang w:val="en-CA"/>
        </w:rPr>
        <w:t>all</w:t>
      </w:r>
      <w:r w:rsidRPr="002A4209">
        <w:rPr>
          <w:lang w:val="en-CA"/>
        </w:rPr>
        <w:t xml:space="preserve"> of your resources in APA style.</w:t>
      </w:r>
    </w:p>
    <w:p w14:paraId="058A8C09" w14:textId="34FCCCA2" w:rsidR="00941C92" w:rsidRPr="002A4209" w:rsidRDefault="008020F4" w:rsidP="002A4209">
      <w:pPr>
        <w:pStyle w:val="ad"/>
        <w:numPr>
          <w:ilvl w:val="0"/>
          <w:numId w:val="3"/>
        </w:numPr>
        <w:rPr>
          <w:lang w:val="en-CA"/>
        </w:rPr>
      </w:pPr>
      <w:r w:rsidRPr="002A4209">
        <w:rPr>
          <w:lang w:val="en-CA"/>
        </w:rPr>
        <w:t xml:space="preserve">Any </w:t>
      </w:r>
      <w:r w:rsidR="0063212F" w:rsidRPr="002A4209">
        <w:rPr>
          <w:lang w:val="en-CA"/>
        </w:rPr>
        <w:t xml:space="preserve">sources </w:t>
      </w:r>
      <w:r w:rsidRPr="002A4209">
        <w:rPr>
          <w:lang w:val="en-CA"/>
        </w:rPr>
        <w:t xml:space="preserve">cited, mentioned, or used in this assignment should appear as entries in your </w:t>
      </w:r>
      <w:r w:rsidR="0063212F" w:rsidRPr="002A4209">
        <w:rPr>
          <w:lang w:val="en-CA"/>
        </w:rPr>
        <w:t>annotated bibliography</w:t>
      </w:r>
      <w:r w:rsidRPr="002A4209">
        <w:rPr>
          <w:lang w:val="en-CA"/>
        </w:rPr>
        <w:t xml:space="preserve">. Do also include any non-academic sources you have cited, but be aware that these </w:t>
      </w:r>
      <w:r w:rsidR="00DE0E14" w:rsidRPr="002A4209">
        <w:rPr>
          <w:lang w:val="en-CA"/>
        </w:rPr>
        <w:t>do not count towards the three (3</w:t>
      </w:r>
      <w:r w:rsidRPr="002A4209">
        <w:rPr>
          <w:lang w:val="en-CA"/>
        </w:rPr>
        <w:t>) academic source minimum.</w:t>
      </w:r>
    </w:p>
    <w:p w14:paraId="4F841010" w14:textId="72302C37" w:rsidR="00FB2C8F" w:rsidRPr="00DE0E14" w:rsidRDefault="00FB2C8F" w:rsidP="002A4209">
      <w:pPr>
        <w:pStyle w:val="2"/>
        <w:rPr>
          <w:lang w:val="en-CA"/>
        </w:rPr>
      </w:pPr>
      <w:r w:rsidRPr="00DE0E14">
        <w:rPr>
          <w:lang w:val="en-CA"/>
        </w:rPr>
        <w:lastRenderedPageBreak/>
        <w:t xml:space="preserve">Assessment </w:t>
      </w:r>
      <w:r w:rsidR="00A20AA1">
        <w:rPr>
          <w:lang w:val="en-CA"/>
        </w:rPr>
        <w:t>Criteria</w:t>
      </w:r>
    </w:p>
    <w:p w14:paraId="30B2FDEB" w14:textId="77777777" w:rsidR="00FB2C8F" w:rsidRPr="00DE0E14" w:rsidRDefault="00FB2C8F" w:rsidP="002A4209">
      <w:pPr>
        <w:rPr>
          <w:lang w:val="en-CA"/>
        </w:rPr>
      </w:pPr>
    </w:p>
    <w:p w14:paraId="5DC3F5B7" w14:textId="0E1D660A" w:rsidR="00FB2C8F" w:rsidRPr="00DE0E14" w:rsidRDefault="00F934D1" w:rsidP="002A4209">
      <w:pPr>
        <w:rPr>
          <w:lang w:val="en-CA"/>
        </w:rPr>
      </w:pPr>
      <w:r w:rsidRPr="00DE0E14">
        <w:rPr>
          <w:lang w:val="en-CA"/>
        </w:rPr>
        <w:t xml:space="preserve">INTRODUCTION and </w:t>
      </w:r>
      <w:r w:rsidR="00180700" w:rsidRPr="00DE0E14">
        <w:rPr>
          <w:lang w:val="en-CA"/>
        </w:rPr>
        <w:t xml:space="preserve">TOPIC </w:t>
      </w:r>
      <w:r w:rsidRPr="00DE0E14">
        <w:rPr>
          <w:lang w:val="en-CA"/>
        </w:rPr>
        <w:t>DEVELOPMENT</w:t>
      </w:r>
      <w:r w:rsidR="00FB2C8F" w:rsidRPr="00DE0E14">
        <w:rPr>
          <w:lang w:val="en-CA"/>
        </w:rPr>
        <w:t>:</w:t>
      </w:r>
    </w:p>
    <w:p w14:paraId="41B6430C" w14:textId="77777777" w:rsidR="00FB2C8F" w:rsidRPr="00DE0E14" w:rsidRDefault="00FB2C8F" w:rsidP="002A4209">
      <w:pPr>
        <w:rPr>
          <w:lang w:val="en-CA"/>
        </w:rPr>
      </w:pPr>
    </w:p>
    <w:p w14:paraId="431A827D" w14:textId="22F00E77" w:rsidR="00FB2C8F" w:rsidRPr="00A20AA1" w:rsidRDefault="00F934D1" w:rsidP="002A4209">
      <w:pPr>
        <w:pStyle w:val="ad"/>
        <w:numPr>
          <w:ilvl w:val="0"/>
          <w:numId w:val="19"/>
        </w:numPr>
        <w:rPr>
          <w:lang w:val="en-CA"/>
        </w:rPr>
      </w:pPr>
      <w:r w:rsidRPr="00A20AA1">
        <w:rPr>
          <w:lang w:val="en-CA"/>
        </w:rPr>
        <w:t>Topic r</w:t>
      </w:r>
      <w:r w:rsidR="00FB2C8F" w:rsidRPr="00A20AA1">
        <w:rPr>
          <w:lang w:val="en-CA"/>
        </w:rPr>
        <w:t xml:space="preserve">elates appropriately to </w:t>
      </w:r>
      <w:r w:rsidRPr="00A20AA1">
        <w:rPr>
          <w:lang w:val="en-CA"/>
        </w:rPr>
        <w:t>the ‘higher education’ theme</w:t>
      </w:r>
      <w:r w:rsidR="00A20AA1" w:rsidRPr="00A20AA1">
        <w:rPr>
          <w:lang w:val="en-CA"/>
        </w:rPr>
        <w:t>.</w:t>
      </w:r>
    </w:p>
    <w:p w14:paraId="1B34A288" w14:textId="1A4E5FC3" w:rsidR="00FB2C8F" w:rsidRPr="00A20AA1" w:rsidRDefault="00180700" w:rsidP="002A4209">
      <w:pPr>
        <w:pStyle w:val="ad"/>
        <w:numPr>
          <w:ilvl w:val="0"/>
          <w:numId w:val="19"/>
        </w:numPr>
        <w:rPr>
          <w:lang w:val="en-CA"/>
        </w:rPr>
      </w:pPr>
      <w:r w:rsidRPr="00A20AA1">
        <w:rPr>
          <w:lang w:val="en-CA"/>
        </w:rPr>
        <w:t>Demonstrates appropriate k</w:t>
      </w:r>
      <w:r w:rsidR="00DE0E14" w:rsidRPr="00A20AA1">
        <w:rPr>
          <w:lang w:val="en-CA"/>
        </w:rPr>
        <w:t>nowledge of background/context</w:t>
      </w:r>
      <w:r w:rsidR="00A20AA1" w:rsidRPr="00A20AA1">
        <w:rPr>
          <w:lang w:val="en-CA"/>
        </w:rPr>
        <w:t>.</w:t>
      </w:r>
    </w:p>
    <w:p w14:paraId="4D4BF0E8" w14:textId="5763CB8E" w:rsidR="00FB2C8F" w:rsidRPr="00A20AA1" w:rsidRDefault="00F934D1" w:rsidP="002A4209">
      <w:pPr>
        <w:pStyle w:val="ad"/>
        <w:numPr>
          <w:ilvl w:val="0"/>
          <w:numId w:val="19"/>
        </w:numPr>
        <w:rPr>
          <w:lang w:val="en-CA"/>
        </w:rPr>
      </w:pPr>
      <w:r w:rsidRPr="00A20AA1">
        <w:rPr>
          <w:lang w:val="en-CA"/>
        </w:rPr>
        <w:t>Proper APA citation of any sources used</w:t>
      </w:r>
      <w:r w:rsidR="00A20AA1" w:rsidRPr="00A20AA1">
        <w:rPr>
          <w:lang w:val="en-CA"/>
        </w:rPr>
        <w:t>.</w:t>
      </w:r>
    </w:p>
    <w:p w14:paraId="71317F11" w14:textId="77777777" w:rsidR="00F934D1" w:rsidRPr="00DE0E14" w:rsidRDefault="00F934D1" w:rsidP="002A4209">
      <w:pPr>
        <w:rPr>
          <w:lang w:val="en-CA"/>
        </w:rPr>
      </w:pPr>
    </w:p>
    <w:p w14:paraId="7565C247" w14:textId="77777777" w:rsidR="00FB2C8F" w:rsidRPr="00DE0E14" w:rsidRDefault="00FB2C8F" w:rsidP="002A4209">
      <w:pPr>
        <w:rPr>
          <w:lang w:val="en-CA"/>
        </w:rPr>
      </w:pPr>
      <w:r w:rsidRPr="00DE0E14">
        <w:rPr>
          <w:lang w:val="en-CA"/>
        </w:rPr>
        <w:t>ANNOTATED BIBLIOGRAPHY:</w:t>
      </w:r>
    </w:p>
    <w:p w14:paraId="5BDB215E" w14:textId="77777777" w:rsidR="00FB2C8F" w:rsidRPr="00DE0E14" w:rsidRDefault="00FB2C8F" w:rsidP="002A4209">
      <w:pPr>
        <w:rPr>
          <w:lang w:val="en-CA"/>
        </w:rPr>
      </w:pPr>
    </w:p>
    <w:p w14:paraId="009BEB7E" w14:textId="70C3DF94" w:rsidR="00FB2C8F" w:rsidRPr="00A20AA1" w:rsidRDefault="00FB2C8F" w:rsidP="002A4209">
      <w:pPr>
        <w:pStyle w:val="ad"/>
        <w:numPr>
          <w:ilvl w:val="0"/>
          <w:numId w:val="22"/>
        </w:numPr>
        <w:rPr>
          <w:lang w:val="en-CA"/>
        </w:rPr>
      </w:pPr>
      <w:r w:rsidRPr="00A20AA1">
        <w:rPr>
          <w:lang w:val="en-CA"/>
        </w:rPr>
        <w:t xml:space="preserve">Proper APA </w:t>
      </w:r>
      <w:r w:rsidR="00A20AA1" w:rsidRPr="00A20AA1">
        <w:rPr>
          <w:lang w:val="en-CA"/>
        </w:rPr>
        <w:t>formatting of reference list.</w:t>
      </w:r>
    </w:p>
    <w:p w14:paraId="78A5FA2A" w14:textId="03405E3F" w:rsidR="00FB2C8F" w:rsidRPr="00A20AA1" w:rsidRDefault="00FB2C8F" w:rsidP="002A4209">
      <w:pPr>
        <w:pStyle w:val="ad"/>
        <w:numPr>
          <w:ilvl w:val="0"/>
          <w:numId w:val="22"/>
        </w:numPr>
        <w:rPr>
          <w:lang w:val="en-CA"/>
        </w:rPr>
      </w:pPr>
      <w:r w:rsidRPr="00A20AA1">
        <w:rPr>
          <w:lang w:val="en-CA"/>
        </w:rPr>
        <w:t>Selection of sources indicates th</w:t>
      </w:r>
      <w:r w:rsidR="00A20AA1" w:rsidRPr="00A20AA1">
        <w:rPr>
          <w:lang w:val="en-CA"/>
        </w:rPr>
        <w:t>orough and thoughtful research.</w:t>
      </w:r>
    </w:p>
    <w:p w14:paraId="127B22B6" w14:textId="5275D7DF" w:rsidR="00FB2C8F" w:rsidRPr="00A20AA1" w:rsidRDefault="00FB2C8F" w:rsidP="002A4209">
      <w:pPr>
        <w:pStyle w:val="ad"/>
        <w:numPr>
          <w:ilvl w:val="0"/>
          <w:numId w:val="22"/>
        </w:numPr>
        <w:rPr>
          <w:lang w:val="en-CA"/>
        </w:rPr>
      </w:pPr>
      <w:r w:rsidRPr="00A20AA1">
        <w:rPr>
          <w:lang w:val="en-CA"/>
        </w:rPr>
        <w:t>Annotations demonstrate readin</w:t>
      </w:r>
      <w:r w:rsidR="00A20AA1" w:rsidRPr="00A20AA1">
        <w:rPr>
          <w:lang w:val="en-CA"/>
        </w:rPr>
        <w:t>g, understanding and reflection.</w:t>
      </w:r>
    </w:p>
    <w:p w14:paraId="2F474CD3" w14:textId="7C2C41AF" w:rsidR="00FB2C8F" w:rsidRPr="00A20AA1" w:rsidRDefault="00EE4F17" w:rsidP="002A4209">
      <w:pPr>
        <w:pStyle w:val="ad"/>
        <w:numPr>
          <w:ilvl w:val="0"/>
          <w:numId w:val="22"/>
        </w:numPr>
        <w:rPr>
          <w:lang w:val="en-CA"/>
        </w:rPr>
      </w:pPr>
      <w:r w:rsidRPr="00A20AA1">
        <w:rPr>
          <w:lang w:val="en-CA"/>
        </w:rPr>
        <w:t>Annotations explain relevance and helpfulness of selected resources:</w:t>
      </w:r>
    </w:p>
    <w:p w14:paraId="3F66182A" w14:textId="77777777" w:rsidR="00EE4F17" w:rsidRPr="00DE0E14" w:rsidRDefault="00EE4F17" w:rsidP="002A4209">
      <w:pPr>
        <w:rPr>
          <w:lang w:val="en-CA"/>
        </w:rPr>
      </w:pPr>
    </w:p>
    <w:p w14:paraId="5D5B0A26" w14:textId="77777777" w:rsidR="00FB2C8F" w:rsidRPr="00DE0E14" w:rsidRDefault="00FB2C8F" w:rsidP="002A4209">
      <w:pPr>
        <w:rPr>
          <w:lang w:val="en-CA"/>
        </w:rPr>
      </w:pPr>
      <w:r w:rsidRPr="00DE0E14">
        <w:rPr>
          <w:lang w:val="en-CA"/>
        </w:rPr>
        <w:t>GENERAL:</w:t>
      </w:r>
    </w:p>
    <w:p w14:paraId="08A1494C" w14:textId="77777777" w:rsidR="00FB2C8F" w:rsidRPr="00DE0E14" w:rsidRDefault="00FB2C8F" w:rsidP="002A4209">
      <w:pPr>
        <w:rPr>
          <w:lang w:val="en-CA"/>
        </w:rPr>
      </w:pPr>
    </w:p>
    <w:p w14:paraId="52F5C30F" w14:textId="491868DE" w:rsidR="002F7CDD" w:rsidRPr="00A20AA1" w:rsidRDefault="002F7CDD" w:rsidP="002A4209">
      <w:pPr>
        <w:pStyle w:val="ad"/>
        <w:numPr>
          <w:ilvl w:val="0"/>
          <w:numId w:val="21"/>
        </w:numPr>
        <w:rPr>
          <w:lang w:val="en-CA"/>
        </w:rPr>
      </w:pPr>
      <w:r w:rsidRPr="00A20AA1">
        <w:rPr>
          <w:lang w:val="en-CA"/>
        </w:rPr>
        <w:t xml:space="preserve">Writing is clear and well-edited for spelling and </w:t>
      </w:r>
      <w:r w:rsidR="00A20AA1" w:rsidRPr="00A20AA1">
        <w:rPr>
          <w:lang w:val="en-CA"/>
        </w:rPr>
        <w:t>grammar.</w:t>
      </w:r>
    </w:p>
    <w:p w14:paraId="55ADD614" w14:textId="560C46A6" w:rsidR="00180700" w:rsidRPr="00A20AA1" w:rsidRDefault="00180700" w:rsidP="002A4209">
      <w:pPr>
        <w:pStyle w:val="ad"/>
        <w:numPr>
          <w:ilvl w:val="0"/>
          <w:numId w:val="21"/>
        </w:numPr>
        <w:rPr>
          <w:lang w:val="en-CA"/>
        </w:rPr>
      </w:pPr>
      <w:r w:rsidRPr="00A20AA1">
        <w:rPr>
          <w:lang w:val="en-CA"/>
        </w:rPr>
        <w:t>Phrasing and word choice are formal, precise, and effective</w:t>
      </w:r>
      <w:r w:rsidR="00A20AA1" w:rsidRPr="00A20AA1">
        <w:rPr>
          <w:lang w:val="en-CA"/>
        </w:rPr>
        <w:t>.</w:t>
      </w:r>
    </w:p>
    <w:p w14:paraId="123E6491" w14:textId="6ACAE414" w:rsidR="00FB2C8F" w:rsidRPr="00A20AA1" w:rsidRDefault="00FB2C8F" w:rsidP="002A4209">
      <w:pPr>
        <w:pStyle w:val="ad"/>
        <w:numPr>
          <w:ilvl w:val="0"/>
          <w:numId w:val="21"/>
        </w:numPr>
        <w:rPr>
          <w:lang w:val="en-CA"/>
        </w:rPr>
      </w:pPr>
      <w:r w:rsidRPr="00A20AA1">
        <w:rPr>
          <w:lang w:val="en-CA"/>
        </w:rPr>
        <w:t>Demonstrates application of class readings and lessons</w:t>
      </w:r>
      <w:r w:rsidR="00A20AA1" w:rsidRPr="00A20AA1">
        <w:rPr>
          <w:lang w:val="en-CA"/>
        </w:rPr>
        <w:t>.</w:t>
      </w:r>
    </w:p>
    <w:p w14:paraId="7EA4D33B" w14:textId="77777777" w:rsidR="00FB2C8F" w:rsidRPr="00DE0E14" w:rsidRDefault="00FB2C8F" w:rsidP="002A4209">
      <w:pPr>
        <w:rPr>
          <w:lang w:val="en-CA"/>
        </w:rPr>
      </w:pPr>
    </w:p>
    <w:p w14:paraId="1448865B" w14:textId="77777777" w:rsidR="00FB2C8F" w:rsidRPr="00DE0E14" w:rsidRDefault="00FB2C8F" w:rsidP="002A4209">
      <w:pPr>
        <w:rPr>
          <w:lang w:val="en-CA"/>
        </w:rPr>
      </w:pPr>
    </w:p>
    <w:p w14:paraId="3D5717B7" w14:textId="77777777" w:rsidR="00FB2C8F" w:rsidRPr="00DE0E14" w:rsidRDefault="00FB2C8F" w:rsidP="002A4209">
      <w:pPr>
        <w:rPr>
          <w:lang w:val="en-CA"/>
        </w:rPr>
      </w:pPr>
      <w:r w:rsidRPr="00DE0E14">
        <w:rPr>
          <w:lang w:val="en-CA"/>
        </w:rPr>
        <w:t>ADMINISTRATIVE:</w:t>
      </w:r>
    </w:p>
    <w:p w14:paraId="5135AC55" w14:textId="77777777" w:rsidR="00FB2C8F" w:rsidRPr="00DE0E14" w:rsidRDefault="00FB2C8F" w:rsidP="002A4209">
      <w:pPr>
        <w:rPr>
          <w:lang w:val="en-CA"/>
        </w:rPr>
      </w:pPr>
    </w:p>
    <w:p w14:paraId="79A68E2E" w14:textId="628CACFB" w:rsidR="00FB2C8F" w:rsidRPr="00A20AA1" w:rsidRDefault="00FB2C8F" w:rsidP="002A4209">
      <w:pPr>
        <w:pStyle w:val="ad"/>
        <w:numPr>
          <w:ilvl w:val="0"/>
          <w:numId w:val="20"/>
        </w:numPr>
        <w:rPr>
          <w:lang w:val="en-CA"/>
        </w:rPr>
      </w:pPr>
      <w:r w:rsidRPr="00A20AA1">
        <w:rPr>
          <w:lang w:val="en-CA"/>
        </w:rPr>
        <w:t>Submission has numbered pag</w:t>
      </w:r>
      <w:r w:rsidR="00A20AA1" w:rsidRPr="00A20AA1">
        <w:rPr>
          <w:lang w:val="en-CA"/>
        </w:rPr>
        <w:t>es.</w:t>
      </w:r>
    </w:p>
    <w:p w14:paraId="05A98003" w14:textId="3CF492BA" w:rsidR="00FB2C8F" w:rsidRPr="00A20AA1" w:rsidRDefault="00FB2C8F" w:rsidP="002A4209">
      <w:pPr>
        <w:pStyle w:val="ad"/>
        <w:numPr>
          <w:ilvl w:val="0"/>
          <w:numId w:val="20"/>
        </w:numPr>
        <w:rPr>
          <w:lang w:val="en-CA"/>
        </w:rPr>
      </w:pPr>
      <w:r w:rsidRPr="00A20AA1">
        <w:rPr>
          <w:lang w:val="en-CA"/>
        </w:rPr>
        <w:t xml:space="preserve">Draws on a </w:t>
      </w:r>
      <w:r w:rsidR="00F934D1" w:rsidRPr="00A20AA1">
        <w:rPr>
          <w:lang w:val="en-CA"/>
        </w:rPr>
        <w:t>minimum number (3</w:t>
      </w:r>
      <w:r w:rsidRPr="00A20AA1">
        <w:rPr>
          <w:lang w:val="en-CA"/>
        </w:rPr>
        <w:t>) of academic sources</w:t>
      </w:r>
      <w:r w:rsidR="00A20AA1" w:rsidRPr="00A20AA1">
        <w:rPr>
          <w:lang w:val="en-CA"/>
        </w:rPr>
        <w:t>.</w:t>
      </w:r>
    </w:p>
    <w:p w14:paraId="52A0ABF6" w14:textId="5F87554C" w:rsidR="00FB2C8F" w:rsidRPr="00A20AA1" w:rsidRDefault="00FB2C8F" w:rsidP="002A4209">
      <w:pPr>
        <w:pStyle w:val="ad"/>
        <w:numPr>
          <w:ilvl w:val="0"/>
          <w:numId w:val="20"/>
        </w:numPr>
        <w:rPr>
          <w:lang w:val="en-CA"/>
        </w:rPr>
      </w:pPr>
      <w:r w:rsidRPr="00A20AA1">
        <w:rPr>
          <w:lang w:val="en-CA"/>
        </w:rPr>
        <w:t>Proper formatting emplo</w:t>
      </w:r>
      <w:r w:rsidR="00DE0E14" w:rsidRPr="00A20AA1">
        <w:rPr>
          <w:lang w:val="en-CA"/>
        </w:rPr>
        <w:t>yed (margins, spacing, etc.)</w:t>
      </w:r>
      <w:r w:rsidR="00A20AA1" w:rsidRPr="00A20AA1">
        <w:rPr>
          <w:lang w:val="en-CA"/>
        </w:rPr>
        <w:t>.</w:t>
      </w:r>
    </w:p>
    <w:p w14:paraId="786B531A" w14:textId="77777777" w:rsidR="00AB149B" w:rsidRDefault="00AB149B" w:rsidP="002A4209">
      <w:pPr>
        <w:rPr>
          <w:lang w:val="en-CA"/>
        </w:rPr>
      </w:pPr>
    </w:p>
    <w:p w14:paraId="58BF9793" w14:textId="77777777" w:rsidR="00A20AA1" w:rsidRPr="00DE0E14" w:rsidRDefault="00A20AA1" w:rsidP="002A4209"/>
    <w:p w14:paraId="3099BF2B" w14:textId="77777777" w:rsidR="00EE4F17" w:rsidRDefault="00EE4F17" w:rsidP="002A4209"/>
    <w:p w14:paraId="6969C9CC" w14:textId="77777777" w:rsidR="00F934D1" w:rsidRPr="00DE0E14" w:rsidRDefault="00F934D1" w:rsidP="002A4209">
      <w:r w:rsidRPr="00DE0E14">
        <w:t>Submission Details</w:t>
      </w:r>
    </w:p>
    <w:p w14:paraId="1A6F88A1" w14:textId="77777777" w:rsidR="00F934D1" w:rsidRPr="00DE0E14" w:rsidRDefault="00F934D1" w:rsidP="002A4209"/>
    <w:p w14:paraId="43D94315" w14:textId="29E5292D" w:rsidR="00F934D1" w:rsidRPr="00DE0E14" w:rsidRDefault="00F934D1" w:rsidP="002A4209">
      <w:pPr>
        <w:pStyle w:val="ad"/>
        <w:numPr>
          <w:ilvl w:val="0"/>
          <w:numId w:val="14"/>
        </w:numPr>
      </w:pPr>
      <w:r w:rsidRPr="00DE0E14">
        <w:t xml:space="preserve">You should submit your completed assignment to the dedicated dropbox on Avenue to Learn in a </w:t>
      </w:r>
      <w:r w:rsidR="00EE4F17" w:rsidRPr="00EE4F17">
        <w:rPr>
          <w:b/>
        </w:rPr>
        <w:t>single document</w:t>
      </w:r>
      <w:r w:rsidR="00EE4F17">
        <w:t xml:space="preserve"> in a </w:t>
      </w:r>
      <w:r w:rsidRPr="00DE0E14">
        <w:t>compatible format (i.e. DOC, DOCX, WPD, RTF, or PDF).</w:t>
      </w:r>
    </w:p>
    <w:p w14:paraId="00EF581F" w14:textId="3890C229" w:rsidR="00F934D1" w:rsidRPr="00DE0E14" w:rsidRDefault="00F934D1" w:rsidP="002A4209">
      <w:pPr>
        <w:pStyle w:val="ad"/>
        <w:numPr>
          <w:ilvl w:val="0"/>
          <w:numId w:val="14"/>
        </w:numPr>
      </w:pPr>
      <w:r w:rsidRPr="00DE0E14">
        <w:t xml:space="preserve">Note that PAGES files </w:t>
      </w:r>
      <w:r w:rsidR="009F130B">
        <w:t xml:space="preserve">and GOOGLE DOCS files </w:t>
      </w:r>
      <w:r w:rsidRPr="00DE0E14">
        <w:t xml:space="preserve">are not compatible with Avenue and so work composed using Pages </w:t>
      </w:r>
      <w:r w:rsidR="009F130B">
        <w:t xml:space="preserve">or Google Docs </w:t>
      </w:r>
      <w:r w:rsidRPr="00DE0E14">
        <w:t>must be exported to a compatible file type.</w:t>
      </w:r>
    </w:p>
    <w:p w14:paraId="7914486B" w14:textId="1DF4F17D" w:rsidR="00F934D1" w:rsidRPr="00DE0E14" w:rsidRDefault="00F934D1" w:rsidP="002A4209">
      <w:pPr>
        <w:pStyle w:val="ad"/>
        <w:numPr>
          <w:ilvl w:val="0"/>
          <w:numId w:val="14"/>
        </w:numPr>
      </w:pPr>
      <w:r w:rsidRPr="00DE0E14">
        <w:t xml:space="preserve">Late submissions will be accepted </w:t>
      </w:r>
      <w:r w:rsidR="00FA3D39">
        <w:t xml:space="preserve">with no stigma, </w:t>
      </w:r>
      <w:r w:rsidRPr="00DE0E14">
        <w:t xml:space="preserve">but will face a penalty of </w:t>
      </w:r>
      <w:r w:rsidR="009F130B">
        <w:t>3</w:t>
      </w:r>
      <w:r w:rsidRPr="00DE0E14">
        <w:t>% per day.</w:t>
      </w:r>
    </w:p>
    <w:p w14:paraId="700E2336" w14:textId="44CBA9C4" w:rsidR="00F934D1" w:rsidRPr="00DE0E14" w:rsidRDefault="00F934D1" w:rsidP="002A4209">
      <w:pPr>
        <w:pStyle w:val="ad"/>
        <w:numPr>
          <w:ilvl w:val="0"/>
          <w:numId w:val="14"/>
        </w:numPr>
      </w:pPr>
      <w:r w:rsidRPr="00DE0E14">
        <w:t xml:space="preserve">Late submissions will be assessed fairly but </w:t>
      </w:r>
      <w:r w:rsidR="002A4209">
        <w:t>may receive</w:t>
      </w:r>
      <w:r w:rsidRPr="00DE0E14">
        <w:t xml:space="preserve"> less feedback and </w:t>
      </w:r>
      <w:r w:rsidR="002A4209">
        <w:t>require</w:t>
      </w:r>
      <w:r w:rsidRPr="00DE0E14">
        <w:t xml:space="preserve"> longer turnaround times.</w:t>
      </w:r>
      <w:r w:rsidR="00EE4F17" w:rsidRPr="00DE0E14">
        <w:t xml:space="preserve"> </w:t>
      </w:r>
    </w:p>
    <w:sectPr w:rsidR="00F934D1" w:rsidRPr="00DE0E14" w:rsidSect="002A4209">
      <w:type w:val="continuous"/>
      <w:pgSz w:w="12240" w:h="15840" w:code="1"/>
      <w:pgMar w:top="1440" w:right="1440" w:bottom="1276" w:left="1440" w:header="720"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090F" w14:textId="77777777" w:rsidR="007D7988" w:rsidRDefault="007D7988" w:rsidP="002A4209">
      <w:r>
        <w:separator/>
      </w:r>
    </w:p>
  </w:endnote>
  <w:endnote w:type="continuationSeparator" w:id="0">
    <w:p w14:paraId="07D7EE6E" w14:textId="77777777" w:rsidR="007D7988" w:rsidRDefault="007D7988" w:rsidP="002A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9C50" w14:textId="77777777" w:rsidR="009F130B" w:rsidRDefault="009F130B" w:rsidP="002A4209">
    <w:pPr>
      <w:pStyle w:val="a4"/>
      <w:rPr>
        <w:rStyle w:val="a5"/>
      </w:rPr>
    </w:pPr>
    <w:r>
      <w:rPr>
        <w:rStyle w:val="a5"/>
      </w:rPr>
      <w:fldChar w:fldCharType="begin"/>
    </w:r>
    <w:r>
      <w:rPr>
        <w:rStyle w:val="a5"/>
      </w:rPr>
      <w:instrText xml:space="preserve">PAGE  </w:instrText>
    </w:r>
    <w:r>
      <w:rPr>
        <w:rStyle w:val="a5"/>
      </w:rPr>
      <w:fldChar w:fldCharType="end"/>
    </w:r>
  </w:p>
  <w:p w14:paraId="7B88A1EB" w14:textId="77777777" w:rsidR="009F130B" w:rsidRDefault="009F130B" w:rsidP="002A42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1DFB" w14:textId="77777777" w:rsidR="009F130B" w:rsidRPr="00537723" w:rsidRDefault="009F130B" w:rsidP="002A4209">
    <w:pPr>
      <w:pStyle w:val="a4"/>
    </w:pPr>
    <w:r>
      <w:t xml:space="preserve"> (</w:t>
    </w:r>
    <w:r w:rsidRPr="00537723">
      <w:t xml:space="preserve">Page </w:t>
    </w:r>
    <w:r w:rsidRPr="00537723">
      <w:fldChar w:fldCharType="begin"/>
    </w:r>
    <w:r w:rsidRPr="00537723">
      <w:instrText xml:space="preserve"> PAGE </w:instrText>
    </w:r>
    <w:r w:rsidRPr="00537723">
      <w:fldChar w:fldCharType="separate"/>
    </w:r>
    <w:r w:rsidR="00F30E18">
      <w:rPr>
        <w:noProof/>
      </w:rPr>
      <w:t>1</w:t>
    </w:r>
    <w:r w:rsidRPr="00537723">
      <w:fldChar w:fldCharType="end"/>
    </w:r>
    <w:r w:rsidRPr="00537723">
      <w:t xml:space="preserve"> of </w:t>
    </w:r>
    <w:r w:rsidRPr="00537723">
      <w:fldChar w:fldCharType="begin"/>
    </w:r>
    <w:r w:rsidRPr="00537723">
      <w:instrText xml:space="preserve"> NUMPAGES </w:instrText>
    </w:r>
    <w:r w:rsidRPr="00537723">
      <w:fldChar w:fldCharType="separate"/>
    </w:r>
    <w:r w:rsidR="00F30E18">
      <w:rPr>
        <w:noProof/>
      </w:rPr>
      <w:t>4</w:t>
    </w:r>
    <w:r w:rsidRPr="00537723">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DB39" w14:textId="77777777" w:rsidR="007D7988" w:rsidRDefault="007D7988" w:rsidP="002A4209">
      <w:r>
        <w:separator/>
      </w:r>
    </w:p>
  </w:footnote>
  <w:footnote w:type="continuationSeparator" w:id="0">
    <w:p w14:paraId="79FE4954" w14:textId="77777777" w:rsidR="007D7988" w:rsidRDefault="007D7988" w:rsidP="002A4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6CA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282A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AB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89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4FC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5E6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A0E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64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C579E2"/>
    <w:multiLevelType w:val="hybridMultilevel"/>
    <w:tmpl w:val="3AF65C56"/>
    <w:lvl w:ilvl="0" w:tplc="04090001">
      <w:start w:val="1"/>
      <w:numFmt w:val="bullet"/>
      <w:lvlText w:val=""/>
      <w:lvlJc w:val="left"/>
      <w:pPr>
        <w:tabs>
          <w:tab w:val="num" w:pos="720"/>
        </w:tabs>
        <w:ind w:left="720" w:hanging="360"/>
      </w:pPr>
      <w:rPr>
        <w:rFonts w:ascii="Symbol" w:hAnsi="Symbol" w:hint="default"/>
      </w:rPr>
    </w:lvl>
    <w:lvl w:ilvl="1" w:tplc="A82C4C2A">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7323A"/>
    <w:multiLevelType w:val="hybridMultilevel"/>
    <w:tmpl w:val="3EA46CFA"/>
    <w:lvl w:ilvl="0" w:tplc="9EA48330">
      <w:numFmt w:val="bullet"/>
      <w:lvlText w:val=""/>
      <w:lvlJc w:val="left"/>
      <w:pPr>
        <w:ind w:left="720" w:hanging="360"/>
      </w:pPr>
      <w:rPr>
        <w:rFonts w:ascii="Symbol" w:eastAsia="Calibr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A17C9B"/>
    <w:multiLevelType w:val="hybridMultilevel"/>
    <w:tmpl w:val="419EDB04"/>
    <w:lvl w:ilvl="0" w:tplc="7EA06146">
      <w:start w:val="5"/>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A7613C"/>
    <w:multiLevelType w:val="multilevel"/>
    <w:tmpl w:val="427E39C8"/>
    <w:lvl w:ilvl="0">
      <w:start w:val="1"/>
      <w:numFmt w:val="bullet"/>
      <w:lvlText w:val=""/>
      <w:lvlJc w:val="left"/>
      <w:pPr>
        <w:ind w:left="720" w:hanging="360"/>
      </w:pPr>
      <w:rPr>
        <w:rFonts w:ascii="Symbol" w:eastAsia="Times New Roman" w:hAnsi="Symbol" w:cs="Times New Roman" w:hint="default"/>
      </w:rPr>
    </w:lvl>
    <w:lvl w:ilvl="1">
      <w:start w:val="1"/>
      <w:numFmt w:val="decimal"/>
      <w:lvlText w:val="%2."/>
      <w:lvlJc w:val="left"/>
      <w:pPr>
        <w:ind w:left="1440" w:hanging="360"/>
      </w:pPr>
      <w:rPr>
        <w:rFonts w:ascii="Calibri" w:eastAsia="Times New Roman" w:hAnsi="Calibri"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A03BB"/>
    <w:multiLevelType w:val="hybridMultilevel"/>
    <w:tmpl w:val="809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4887"/>
    <w:multiLevelType w:val="hybridMultilevel"/>
    <w:tmpl w:val="614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96A4D"/>
    <w:multiLevelType w:val="hybridMultilevel"/>
    <w:tmpl w:val="53E61506"/>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8F1441"/>
    <w:multiLevelType w:val="hybridMultilevel"/>
    <w:tmpl w:val="C1428B5C"/>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8C5EF6"/>
    <w:multiLevelType w:val="hybridMultilevel"/>
    <w:tmpl w:val="838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D08"/>
    <w:multiLevelType w:val="hybridMultilevel"/>
    <w:tmpl w:val="27AE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059CA"/>
    <w:multiLevelType w:val="hybridMultilevel"/>
    <w:tmpl w:val="66924D74"/>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FF6457"/>
    <w:multiLevelType w:val="hybridMultilevel"/>
    <w:tmpl w:val="70E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12FBC"/>
    <w:multiLevelType w:val="hybridMultilevel"/>
    <w:tmpl w:val="F4421706"/>
    <w:lvl w:ilvl="0" w:tplc="1009000F">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09376A7"/>
    <w:multiLevelType w:val="hybridMultilevel"/>
    <w:tmpl w:val="E7A652A4"/>
    <w:lvl w:ilvl="0" w:tplc="10090001">
      <w:start w:val="1"/>
      <w:numFmt w:val="bullet"/>
      <w:lvlText w:val=""/>
      <w:lvlJc w:val="left"/>
      <w:pPr>
        <w:ind w:left="720" w:hanging="360"/>
      </w:pPr>
      <w:rPr>
        <w:rFonts w:ascii="Symbol" w:eastAsia="Times New Roman" w:hAnsi="Symbol" w:cs="Times New Roman" w:hint="default"/>
      </w:rPr>
    </w:lvl>
    <w:lvl w:ilvl="1" w:tplc="1009000F">
      <w:start w:val="1"/>
      <w:numFmt w:val="decimal"/>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23020"/>
    <w:multiLevelType w:val="hybridMultilevel"/>
    <w:tmpl w:val="759079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3D73B4"/>
    <w:multiLevelType w:val="hybridMultilevel"/>
    <w:tmpl w:val="3734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4EF8"/>
    <w:multiLevelType w:val="hybridMultilevel"/>
    <w:tmpl w:val="67605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161A72"/>
    <w:multiLevelType w:val="hybridMultilevel"/>
    <w:tmpl w:val="717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33374"/>
    <w:multiLevelType w:val="multilevel"/>
    <w:tmpl w:val="75907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175608"/>
    <w:multiLevelType w:val="hybridMultilevel"/>
    <w:tmpl w:val="973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26B66"/>
    <w:multiLevelType w:val="hybridMultilevel"/>
    <w:tmpl w:val="ED40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18"/>
  </w:num>
  <w:num w:numId="5">
    <w:abstractNumId w:val="21"/>
  </w:num>
  <w:num w:numId="6">
    <w:abstractNumId w:val="14"/>
  </w:num>
  <w:num w:numId="7">
    <w:abstractNumId w:val="15"/>
  </w:num>
  <w:num w:numId="8">
    <w:abstractNumId w:val="24"/>
  </w:num>
  <w:num w:numId="9">
    <w:abstractNumId w:val="26"/>
  </w:num>
  <w:num w:numId="10">
    <w:abstractNumId w:val="11"/>
  </w:num>
  <w:num w:numId="11">
    <w:abstractNumId w:val="20"/>
  </w:num>
  <w:num w:numId="12">
    <w:abstractNumId w:val="10"/>
  </w:num>
  <w:num w:numId="13">
    <w:abstractNumId w:val="0"/>
  </w:num>
  <w:num w:numId="14">
    <w:abstractNumId w:val="12"/>
  </w:num>
  <w:num w:numId="15">
    <w:abstractNumId w:val="25"/>
  </w:num>
  <w:num w:numId="16">
    <w:abstractNumId w:val="19"/>
  </w:num>
  <w:num w:numId="17">
    <w:abstractNumId w:val="23"/>
  </w:num>
  <w:num w:numId="18">
    <w:abstractNumId w:val="16"/>
  </w:num>
  <w:num w:numId="19">
    <w:abstractNumId w:val="13"/>
  </w:num>
  <w:num w:numId="20">
    <w:abstractNumId w:val="17"/>
  </w:num>
  <w:num w:numId="21">
    <w:abstractNumId w:val="28"/>
  </w:num>
  <w:num w:numId="22">
    <w:abstractNumId w:val="27"/>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3"/>
  <w:bordersDoNotSurroundHeader/>
  <w:bordersDoNotSurroundFooter/>
  <w:proofState w:spelling="clean" w:grammar="clean"/>
  <w:defaultTabStop w:val="720"/>
  <w:drawingGridHorizontalSpacing w:val="12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13E"/>
    <w:rsid w:val="00003353"/>
    <w:rsid w:val="00017095"/>
    <w:rsid w:val="00047B2C"/>
    <w:rsid w:val="00070DA6"/>
    <w:rsid w:val="000A7726"/>
    <w:rsid w:val="000D38F2"/>
    <w:rsid w:val="000E0A20"/>
    <w:rsid w:val="000E3ADA"/>
    <w:rsid w:val="000E774B"/>
    <w:rsid w:val="001014CA"/>
    <w:rsid w:val="00127DFD"/>
    <w:rsid w:val="00133056"/>
    <w:rsid w:val="00136509"/>
    <w:rsid w:val="00140A9D"/>
    <w:rsid w:val="00141045"/>
    <w:rsid w:val="00180700"/>
    <w:rsid w:val="001B1B8A"/>
    <w:rsid w:val="001C70C3"/>
    <w:rsid w:val="001E1081"/>
    <w:rsid w:val="00226D06"/>
    <w:rsid w:val="00231697"/>
    <w:rsid w:val="002560F0"/>
    <w:rsid w:val="002568F1"/>
    <w:rsid w:val="00260353"/>
    <w:rsid w:val="0028338B"/>
    <w:rsid w:val="002A4209"/>
    <w:rsid w:val="002C47BB"/>
    <w:rsid w:val="002C78B7"/>
    <w:rsid w:val="002E57B9"/>
    <w:rsid w:val="002F3456"/>
    <w:rsid w:val="002F6BB6"/>
    <w:rsid w:val="002F7CDD"/>
    <w:rsid w:val="0033714F"/>
    <w:rsid w:val="003554B1"/>
    <w:rsid w:val="00365719"/>
    <w:rsid w:val="00383F94"/>
    <w:rsid w:val="0039019C"/>
    <w:rsid w:val="003E42D2"/>
    <w:rsid w:val="004057D9"/>
    <w:rsid w:val="00424199"/>
    <w:rsid w:val="00452D89"/>
    <w:rsid w:val="004550A5"/>
    <w:rsid w:val="004B14BA"/>
    <w:rsid w:val="004B4B88"/>
    <w:rsid w:val="004C5E2E"/>
    <w:rsid w:val="004D4689"/>
    <w:rsid w:val="004D5BFD"/>
    <w:rsid w:val="004E3354"/>
    <w:rsid w:val="004E762A"/>
    <w:rsid w:val="005008E8"/>
    <w:rsid w:val="00517532"/>
    <w:rsid w:val="00537723"/>
    <w:rsid w:val="00553DC1"/>
    <w:rsid w:val="00575A88"/>
    <w:rsid w:val="00585DA0"/>
    <w:rsid w:val="00594C6C"/>
    <w:rsid w:val="00604830"/>
    <w:rsid w:val="006162D7"/>
    <w:rsid w:val="0063212F"/>
    <w:rsid w:val="006440C1"/>
    <w:rsid w:val="00644B4F"/>
    <w:rsid w:val="006454C4"/>
    <w:rsid w:val="00665B4B"/>
    <w:rsid w:val="00675579"/>
    <w:rsid w:val="006B6D51"/>
    <w:rsid w:val="006D7912"/>
    <w:rsid w:val="006E6E41"/>
    <w:rsid w:val="007216DE"/>
    <w:rsid w:val="0074401C"/>
    <w:rsid w:val="007778FA"/>
    <w:rsid w:val="00790302"/>
    <w:rsid w:val="007A1FB6"/>
    <w:rsid w:val="007B125C"/>
    <w:rsid w:val="007D0FB1"/>
    <w:rsid w:val="007D5B2A"/>
    <w:rsid w:val="007D7988"/>
    <w:rsid w:val="008020F4"/>
    <w:rsid w:val="00835B3D"/>
    <w:rsid w:val="00871F6A"/>
    <w:rsid w:val="008774F8"/>
    <w:rsid w:val="00886CD3"/>
    <w:rsid w:val="008977F4"/>
    <w:rsid w:val="008C4A41"/>
    <w:rsid w:val="008C5F7E"/>
    <w:rsid w:val="008F0E85"/>
    <w:rsid w:val="00904F7F"/>
    <w:rsid w:val="00917219"/>
    <w:rsid w:val="00941C92"/>
    <w:rsid w:val="009A158B"/>
    <w:rsid w:val="009A3236"/>
    <w:rsid w:val="009E4ADA"/>
    <w:rsid w:val="009F113E"/>
    <w:rsid w:val="009F130B"/>
    <w:rsid w:val="00A01758"/>
    <w:rsid w:val="00A1543C"/>
    <w:rsid w:val="00A17395"/>
    <w:rsid w:val="00A17D88"/>
    <w:rsid w:val="00A20AA1"/>
    <w:rsid w:val="00A26D06"/>
    <w:rsid w:val="00A352D4"/>
    <w:rsid w:val="00A54312"/>
    <w:rsid w:val="00A82C74"/>
    <w:rsid w:val="00A8358D"/>
    <w:rsid w:val="00AA256D"/>
    <w:rsid w:val="00AA5F9B"/>
    <w:rsid w:val="00AB149B"/>
    <w:rsid w:val="00AB3E8C"/>
    <w:rsid w:val="00AB76E0"/>
    <w:rsid w:val="00AD20E5"/>
    <w:rsid w:val="00B27DC0"/>
    <w:rsid w:val="00B35F08"/>
    <w:rsid w:val="00B43B09"/>
    <w:rsid w:val="00B665BE"/>
    <w:rsid w:val="00B81A9A"/>
    <w:rsid w:val="00BB6A69"/>
    <w:rsid w:val="00BB7A57"/>
    <w:rsid w:val="00BD79D9"/>
    <w:rsid w:val="00BE2213"/>
    <w:rsid w:val="00C03CB4"/>
    <w:rsid w:val="00C053FE"/>
    <w:rsid w:val="00C076D8"/>
    <w:rsid w:val="00C1237A"/>
    <w:rsid w:val="00C5212D"/>
    <w:rsid w:val="00CB7024"/>
    <w:rsid w:val="00CC0F78"/>
    <w:rsid w:val="00CF2C28"/>
    <w:rsid w:val="00D141CD"/>
    <w:rsid w:val="00D3657F"/>
    <w:rsid w:val="00D43422"/>
    <w:rsid w:val="00D800ED"/>
    <w:rsid w:val="00DB2989"/>
    <w:rsid w:val="00DD74F2"/>
    <w:rsid w:val="00DE0E14"/>
    <w:rsid w:val="00DE13B9"/>
    <w:rsid w:val="00DE33CD"/>
    <w:rsid w:val="00DF59B8"/>
    <w:rsid w:val="00E105D8"/>
    <w:rsid w:val="00E3434D"/>
    <w:rsid w:val="00E406FD"/>
    <w:rsid w:val="00E448D1"/>
    <w:rsid w:val="00E6715A"/>
    <w:rsid w:val="00E73B70"/>
    <w:rsid w:val="00EB1D3E"/>
    <w:rsid w:val="00EB4D13"/>
    <w:rsid w:val="00EB5E55"/>
    <w:rsid w:val="00EB6548"/>
    <w:rsid w:val="00EE4F17"/>
    <w:rsid w:val="00EF49AB"/>
    <w:rsid w:val="00F00CDB"/>
    <w:rsid w:val="00F10551"/>
    <w:rsid w:val="00F12E3B"/>
    <w:rsid w:val="00F30E18"/>
    <w:rsid w:val="00F4284A"/>
    <w:rsid w:val="00F51FC6"/>
    <w:rsid w:val="00F56E7A"/>
    <w:rsid w:val="00F934D1"/>
    <w:rsid w:val="00F957F4"/>
    <w:rsid w:val="00FA3D39"/>
    <w:rsid w:val="00FB2C8F"/>
    <w:rsid w:val="00FF6A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820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A4209"/>
    <w:rPr>
      <w:rFonts w:ascii="Calibri" w:hAnsi="Calibri"/>
      <w:sz w:val="24"/>
      <w:szCs w:val="24"/>
      <w:lang w:val="en-US"/>
    </w:rPr>
  </w:style>
  <w:style w:type="paragraph" w:styleId="1">
    <w:name w:val="heading 1"/>
    <w:basedOn w:val="a"/>
    <w:next w:val="a"/>
    <w:link w:val="10"/>
    <w:qFormat/>
    <w:rsid w:val="002A4209"/>
    <w:pPr>
      <w:jc w:val="center"/>
      <w:outlineLvl w:val="0"/>
    </w:pPr>
  </w:style>
  <w:style w:type="paragraph" w:styleId="2">
    <w:name w:val="heading 2"/>
    <w:basedOn w:val="a"/>
    <w:next w:val="a"/>
    <w:link w:val="20"/>
    <w:unhideWhenUsed/>
    <w:qFormat/>
    <w:rsid w:val="002A4209"/>
    <w:pPr>
      <w:outlineLvl w:val="1"/>
    </w:pPr>
    <w:rPr>
      <w:u w:val="single"/>
    </w:rPr>
  </w:style>
  <w:style w:type="paragraph" w:styleId="3">
    <w:name w:val="heading 3"/>
    <w:basedOn w:val="a"/>
    <w:next w:val="a"/>
    <w:link w:val="30"/>
    <w:unhideWhenUsed/>
    <w:qFormat/>
    <w:rsid w:val="002A4209"/>
    <w:pP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49B"/>
    <w:pPr>
      <w:tabs>
        <w:tab w:val="center" w:pos="4320"/>
        <w:tab w:val="right" w:pos="8640"/>
      </w:tabs>
    </w:pPr>
  </w:style>
  <w:style w:type="paragraph" w:styleId="a4">
    <w:name w:val="footer"/>
    <w:basedOn w:val="a"/>
    <w:rsid w:val="00AB149B"/>
    <w:pPr>
      <w:tabs>
        <w:tab w:val="center" w:pos="4320"/>
        <w:tab w:val="right" w:pos="8640"/>
      </w:tabs>
    </w:pPr>
  </w:style>
  <w:style w:type="character" w:styleId="a5">
    <w:name w:val="page number"/>
    <w:basedOn w:val="a0"/>
    <w:rsid w:val="00537723"/>
  </w:style>
  <w:style w:type="paragraph" w:styleId="a6">
    <w:name w:val="Balloon Text"/>
    <w:basedOn w:val="a"/>
    <w:link w:val="a7"/>
    <w:rsid w:val="008977F4"/>
    <w:rPr>
      <w:rFonts w:ascii="Tahoma" w:hAnsi="Tahoma" w:cs="Tahoma"/>
      <w:sz w:val="16"/>
      <w:szCs w:val="16"/>
    </w:rPr>
  </w:style>
  <w:style w:type="character" w:customStyle="1" w:styleId="a7">
    <w:name w:val="批注框文本 字符"/>
    <w:basedOn w:val="a0"/>
    <w:link w:val="a6"/>
    <w:rsid w:val="008977F4"/>
    <w:rPr>
      <w:rFonts w:ascii="Tahoma" w:hAnsi="Tahoma" w:cs="Tahoma"/>
      <w:sz w:val="16"/>
      <w:szCs w:val="16"/>
      <w:lang w:val="en-US" w:eastAsia="en-US"/>
    </w:rPr>
  </w:style>
  <w:style w:type="character" w:styleId="a8">
    <w:name w:val="annotation reference"/>
    <w:basedOn w:val="a0"/>
    <w:rsid w:val="00A17D88"/>
    <w:rPr>
      <w:sz w:val="16"/>
      <w:szCs w:val="16"/>
    </w:rPr>
  </w:style>
  <w:style w:type="paragraph" w:styleId="a9">
    <w:name w:val="annotation text"/>
    <w:basedOn w:val="a"/>
    <w:link w:val="aa"/>
    <w:rsid w:val="00A17D88"/>
    <w:rPr>
      <w:sz w:val="20"/>
      <w:szCs w:val="20"/>
    </w:rPr>
  </w:style>
  <w:style w:type="character" w:customStyle="1" w:styleId="aa">
    <w:name w:val="批注文字 字符"/>
    <w:basedOn w:val="a0"/>
    <w:link w:val="a9"/>
    <w:rsid w:val="00A17D88"/>
    <w:rPr>
      <w:lang w:val="en-US" w:eastAsia="en-US"/>
    </w:rPr>
  </w:style>
  <w:style w:type="paragraph" w:styleId="ab">
    <w:name w:val="annotation subject"/>
    <w:basedOn w:val="a9"/>
    <w:next w:val="a9"/>
    <w:link w:val="ac"/>
    <w:rsid w:val="00A17D88"/>
    <w:rPr>
      <w:b/>
      <w:bCs/>
    </w:rPr>
  </w:style>
  <w:style w:type="character" w:customStyle="1" w:styleId="ac">
    <w:name w:val="批注主题 字符"/>
    <w:basedOn w:val="aa"/>
    <w:link w:val="ab"/>
    <w:rsid w:val="00A17D88"/>
    <w:rPr>
      <w:b/>
      <w:bCs/>
      <w:lang w:val="en-US" w:eastAsia="en-US"/>
    </w:rPr>
  </w:style>
  <w:style w:type="paragraph" w:styleId="ad">
    <w:name w:val="List Paragraph"/>
    <w:basedOn w:val="a"/>
    <w:uiPriority w:val="34"/>
    <w:qFormat/>
    <w:rsid w:val="00644B4F"/>
    <w:pPr>
      <w:ind w:left="720"/>
    </w:pPr>
  </w:style>
  <w:style w:type="paragraph" w:styleId="ae">
    <w:name w:val="Plain Text"/>
    <w:basedOn w:val="a"/>
    <w:link w:val="af"/>
    <w:uiPriority w:val="99"/>
    <w:rsid w:val="00941C92"/>
    <w:rPr>
      <w:rFonts w:ascii="Courier New" w:hAnsi="Courier New"/>
      <w:sz w:val="20"/>
      <w:szCs w:val="20"/>
    </w:rPr>
  </w:style>
  <w:style w:type="character" w:customStyle="1" w:styleId="af">
    <w:name w:val="纯文本 字符"/>
    <w:basedOn w:val="a0"/>
    <w:link w:val="ae"/>
    <w:uiPriority w:val="99"/>
    <w:rsid w:val="00941C92"/>
    <w:rPr>
      <w:rFonts w:ascii="Courier New" w:hAnsi="Courier New"/>
      <w:lang w:val="en-US"/>
    </w:rPr>
  </w:style>
  <w:style w:type="table" w:styleId="af0">
    <w:name w:val="Table Grid"/>
    <w:basedOn w:val="a1"/>
    <w:rsid w:val="00A2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2A4209"/>
    <w:rPr>
      <w:rFonts w:ascii="Calibri" w:hAnsi="Calibri"/>
      <w:sz w:val="24"/>
      <w:szCs w:val="24"/>
      <w:lang w:val="en-US"/>
    </w:rPr>
  </w:style>
  <w:style w:type="character" w:customStyle="1" w:styleId="20">
    <w:name w:val="标题 2 字符"/>
    <w:basedOn w:val="a0"/>
    <w:link w:val="2"/>
    <w:rsid w:val="002A4209"/>
    <w:rPr>
      <w:rFonts w:ascii="Calibri" w:hAnsi="Calibri"/>
      <w:sz w:val="24"/>
      <w:szCs w:val="24"/>
      <w:u w:val="single"/>
      <w:lang w:val="en-US"/>
    </w:rPr>
  </w:style>
  <w:style w:type="character" w:customStyle="1" w:styleId="30">
    <w:name w:val="标题 3 字符"/>
    <w:basedOn w:val="a0"/>
    <w:link w:val="3"/>
    <w:rsid w:val="002A4209"/>
    <w:rPr>
      <w:rFonts w:ascii="Calibri" w:hAnsi="Calibri"/>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0CA0F-04B3-2644-9066-4958C5D4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63</Words>
  <Characters>6065</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Inquiry 1SS3 EC04</vt:lpstr>
    </vt:vector>
  </TitlesOfParts>
  <Company>McMaster Universit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1SS3 EC04</dc:title>
  <dc:subject/>
  <dc:creator>Sessional</dc:creator>
  <cp:keywords/>
  <cp:lastModifiedBy>C. Lu</cp:lastModifiedBy>
  <cp:revision>6</cp:revision>
  <cp:lastPrinted>2017-10-02T17:57:00Z</cp:lastPrinted>
  <dcterms:created xsi:type="dcterms:W3CDTF">2017-10-02T17:57:00Z</dcterms:created>
  <dcterms:modified xsi:type="dcterms:W3CDTF">2018-10-31T20:51:00Z</dcterms:modified>
</cp:coreProperties>
</file>